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38" w:rsidRPr="003D5DBD" w:rsidRDefault="005C6B38" w:rsidP="005C6B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FAFF8" wp14:editId="4F9E8420">
                <wp:simplePos x="0" y="0"/>
                <wp:positionH relativeFrom="column">
                  <wp:posOffset>5046345</wp:posOffset>
                </wp:positionH>
                <wp:positionV relativeFrom="paragraph">
                  <wp:posOffset>-98297</wp:posOffset>
                </wp:positionV>
                <wp:extent cx="1109472" cy="390144"/>
                <wp:effectExtent l="0" t="0" r="14605" b="1016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4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B38" w:rsidRDefault="005C6B38" w:rsidP="005C6B3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495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495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02.2021 </w:t>
                            </w:r>
                          </w:p>
                          <w:p w:rsidR="005C6B38" w:rsidRPr="004953FD" w:rsidRDefault="005C6B38" w:rsidP="005C6B3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 814</w:t>
                            </w:r>
                            <w:r w:rsidRPr="00495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п/1.3/п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397.35pt;margin-top:-7.75pt;width:87.35pt;height:30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" fillcolor="white [3201]" strokeweight=".5pt">
                <v:textbox>
                  <w:txbxContent>
                    <w:p w:rsidR="005C6B38" w:rsidRDefault="005C6B38" w:rsidP="005C6B3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495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495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02.2021 </w:t>
                      </w:r>
                    </w:p>
                    <w:p w:rsidR="005C6B38" w:rsidRPr="004953FD" w:rsidRDefault="005C6B38" w:rsidP="005C6B3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№ 814</w:t>
                      </w:r>
                      <w:r w:rsidRPr="00495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п/1.3/пр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FA0F6" wp14:editId="170EAEF9">
                <wp:simplePos x="0" y="0"/>
                <wp:positionH relativeFrom="column">
                  <wp:posOffset>3912489</wp:posOffset>
                </wp:positionH>
                <wp:positionV relativeFrom="paragraph">
                  <wp:posOffset>-159258</wp:posOffset>
                </wp:positionV>
                <wp:extent cx="2286000" cy="5810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B38" w:rsidRPr="00C12CEB" w:rsidRDefault="005C6B38" w:rsidP="005C6B3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12CE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гистрационный </w:t>
                            </w:r>
                          </w:p>
                          <w:p w:rsidR="005C6B38" w:rsidRPr="00C12CEB" w:rsidRDefault="005C6B38" w:rsidP="005C6B3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12CE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омер проекта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308.05pt;margin-top:-12.55pt;width:180pt;height:4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" stroked="f">
                <v:textbox>
                  <w:txbxContent>
                    <w:p w:rsidR="005C6B38" w:rsidRPr="00C12CEB" w:rsidRDefault="005C6B38" w:rsidP="005C6B3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12CE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гистрационный </w:t>
                      </w:r>
                    </w:p>
                    <w:p w:rsidR="005C6B38" w:rsidRPr="00C12CEB" w:rsidRDefault="005C6B38" w:rsidP="005C6B3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12CE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омер проекта: </w:t>
                      </w:r>
                    </w:p>
                  </w:txbxContent>
                </v:textbox>
              </v:shape>
            </w:pict>
          </mc:Fallback>
        </mc:AlternateContent>
      </w:r>
    </w:p>
    <w:p w:rsidR="005C6B38" w:rsidRDefault="005C6B38" w:rsidP="005C6B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5203" w:rsidRPr="00401C6C" w:rsidRDefault="007A5203" w:rsidP="005C6B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1C6C">
        <w:rPr>
          <w:rFonts w:ascii="Times New Roman" w:hAnsi="Times New Roman"/>
          <w:sz w:val="28"/>
          <w:szCs w:val="28"/>
        </w:rPr>
        <w:t>ПРОЕКТ</w:t>
      </w:r>
    </w:p>
    <w:p w:rsidR="007A5203" w:rsidRPr="00401C6C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5203" w:rsidRPr="00401C6C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1C6C"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 </w:t>
      </w:r>
    </w:p>
    <w:p w:rsidR="007A5203" w:rsidRPr="00401C6C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1C6C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7A5203" w:rsidRPr="00401C6C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1C6C">
        <w:rPr>
          <w:rFonts w:ascii="Times New Roman" w:hAnsi="Times New Roman"/>
          <w:sz w:val="28"/>
          <w:szCs w:val="28"/>
        </w:rPr>
        <w:t>____________№____________</w:t>
      </w:r>
    </w:p>
    <w:p w:rsidR="007A5203" w:rsidRPr="00401C6C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1C6C">
        <w:rPr>
          <w:rFonts w:ascii="Times New Roman" w:hAnsi="Times New Roman"/>
          <w:sz w:val="28"/>
          <w:szCs w:val="28"/>
        </w:rPr>
        <w:t>г. Тольятти, Самарской области</w:t>
      </w:r>
    </w:p>
    <w:p w:rsidR="007A5203" w:rsidRPr="00401C6C" w:rsidRDefault="007A5203" w:rsidP="007A5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7B46" w:rsidRPr="00EB450A" w:rsidRDefault="002E7B46" w:rsidP="002E7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526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мэрии </w:t>
      </w:r>
      <w:r w:rsidRPr="00E5526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26B">
        <w:rPr>
          <w:rFonts w:ascii="Times New Roman" w:hAnsi="Times New Roman" w:cs="Times New Roman"/>
          <w:sz w:val="28"/>
          <w:szCs w:val="28"/>
        </w:rPr>
        <w:t xml:space="preserve">Тольятти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E5526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526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526B">
        <w:rPr>
          <w:rFonts w:ascii="Times New Roman" w:hAnsi="Times New Roman" w:cs="Times New Roman"/>
          <w:sz w:val="28"/>
          <w:szCs w:val="28"/>
        </w:rPr>
        <w:t xml:space="preserve"> № 2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526B">
        <w:rPr>
          <w:rFonts w:ascii="Times New Roman" w:hAnsi="Times New Roman" w:cs="Times New Roman"/>
          <w:sz w:val="28"/>
          <w:szCs w:val="28"/>
        </w:rPr>
        <w:t>6-п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26B">
        <w:rPr>
          <w:rFonts w:ascii="Times New Roman" w:hAnsi="Times New Roman" w:cs="Times New Roman"/>
          <w:sz w:val="28"/>
          <w:szCs w:val="28"/>
        </w:rPr>
        <w:t>«</w:t>
      </w:r>
      <w:r w:rsidRPr="00E5526B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б утверждении типовой формы трудового договора с руководителем муниципального унитарного предприятия городского округа Тольятти</w:t>
      </w:r>
    </w:p>
    <w:p w:rsidR="00CD4AE4" w:rsidRDefault="00CD4AE4" w:rsidP="00E552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26B" w:rsidRDefault="00E5526B" w:rsidP="00E552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26B" w:rsidRPr="00E5526B" w:rsidRDefault="00E5526B" w:rsidP="00E552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AE4" w:rsidRPr="00542396" w:rsidRDefault="00CD4AE4" w:rsidP="00853B13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396">
        <w:rPr>
          <w:rFonts w:ascii="Times New Roman" w:hAnsi="Times New Roman" w:cs="Times New Roman"/>
          <w:sz w:val="28"/>
          <w:szCs w:val="28"/>
        </w:rPr>
        <w:t>В</w:t>
      </w:r>
      <w:r w:rsidR="002904FA" w:rsidRPr="00542396">
        <w:rPr>
          <w:rFonts w:ascii="Times New Roman" w:hAnsi="Times New Roman" w:cs="Times New Roman"/>
          <w:sz w:val="28"/>
          <w:szCs w:val="28"/>
        </w:rPr>
        <w:t xml:space="preserve"> соответствии с Трудовым </w:t>
      </w:r>
      <w:hyperlink r:id="rId9" w:history="1">
        <w:r w:rsidR="002904FA" w:rsidRPr="005423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904FA" w:rsidRPr="0054239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2904FA" w:rsidRPr="005423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904FA" w:rsidRPr="00542396">
        <w:rPr>
          <w:rFonts w:ascii="Times New Roman" w:hAnsi="Times New Roman" w:cs="Times New Roman"/>
          <w:sz w:val="28"/>
          <w:szCs w:val="28"/>
        </w:rPr>
        <w:t xml:space="preserve"> от 14.11.2002 № 161-ФЗ «О государственных и муниципальных унитарных предприятиях», в целях </w:t>
      </w:r>
      <w:r w:rsidR="002B48D9">
        <w:rPr>
          <w:rFonts w:ascii="Times New Roman" w:hAnsi="Times New Roman" w:cs="Times New Roman"/>
          <w:sz w:val="28"/>
          <w:szCs w:val="28"/>
        </w:rPr>
        <w:t>приведения</w:t>
      </w:r>
      <w:r w:rsidR="002904FA" w:rsidRPr="00542396">
        <w:rPr>
          <w:rFonts w:ascii="Times New Roman" w:hAnsi="Times New Roman" w:cs="Times New Roman"/>
          <w:sz w:val="28"/>
          <w:szCs w:val="28"/>
        </w:rPr>
        <w:t xml:space="preserve"> требований к заключению, изменению и прекращению трудовых договоров с руководителями муниципальных унитарных предприятий городского округа Тольятти в соответствие с действующим законодательством, </w:t>
      </w:r>
      <w:r w:rsidRPr="00542396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, администра</w:t>
      </w:r>
      <w:r w:rsidR="00BE6009" w:rsidRPr="00542396">
        <w:rPr>
          <w:rFonts w:ascii="Times New Roman" w:hAnsi="Times New Roman" w:cs="Times New Roman"/>
          <w:sz w:val="28"/>
          <w:szCs w:val="28"/>
        </w:rPr>
        <w:t xml:space="preserve">ция городского округа Тольятти </w:t>
      </w:r>
      <w:r w:rsidRPr="00542396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E858B1" w:rsidRDefault="00CD4AE4" w:rsidP="002838D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4C8C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r w:rsidR="00542396" w:rsidRPr="003E4C8C">
        <w:rPr>
          <w:rFonts w:ascii="Times New Roman" w:hAnsi="Times New Roman" w:cs="Times New Roman"/>
          <w:sz w:val="28"/>
          <w:szCs w:val="28"/>
          <w:lang w:eastAsia="ru-RU"/>
        </w:rPr>
        <w:t xml:space="preserve">Типовую форму трудового договора с руководителем муниципального унитарного предприятия городского округа Тольятти, утвержденную постановлением мэрии городского округа Тольятти от 03.07.2013 № 2176-п/1 </w:t>
      </w:r>
      <w:r w:rsidR="008C4616" w:rsidRPr="003E4C8C">
        <w:rPr>
          <w:rFonts w:ascii="Times New Roman" w:hAnsi="Times New Roman" w:cs="Times New Roman"/>
          <w:sz w:val="28"/>
          <w:szCs w:val="28"/>
          <w:lang w:eastAsia="ru-RU"/>
        </w:rPr>
        <w:t xml:space="preserve">(далее </w:t>
      </w:r>
      <w:r w:rsidR="00542396" w:rsidRPr="003E4C8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8C4616" w:rsidRPr="003E4C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2396" w:rsidRPr="003E4C8C">
        <w:rPr>
          <w:rFonts w:ascii="Times New Roman" w:hAnsi="Times New Roman" w:cs="Times New Roman"/>
          <w:sz w:val="28"/>
          <w:szCs w:val="28"/>
          <w:lang w:eastAsia="ru-RU"/>
        </w:rPr>
        <w:t>Типовая форма</w:t>
      </w:r>
      <w:r w:rsidR="008C4616" w:rsidRPr="003E4C8C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3E4C8C">
        <w:rPr>
          <w:rFonts w:ascii="Times New Roman" w:hAnsi="Times New Roman" w:cs="Times New Roman"/>
          <w:sz w:val="28"/>
          <w:szCs w:val="28"/>
          <w:lang w:eastAsia="ru-RU"/>
        </w:rPr>
        <w:t>(газета «Городские ведомости»</w:t>
      </w:r>
      <w:r w:rsidR="00542396" w:rsidRPr="003E4C8C">
        <w:rPr>
          <w:rFonts w:ascii="Times New Roman" w:hAnsi="Times New Roman" w:cs="Times New Roman"/>
          <w:sz w:val="28"/>
          <w:szCs w:val="28"/>
          <w:lang w:eastAsia="ru-RU"/>
        </w:rPr>
        <w:t>, 2013, 16 июля; 2017, 10 октября)</w:t>
      </w:r>
      <w:r w:rsidR="00E858B1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873894" w:rsidRDefault="00873894" w:rsidP="00E858B1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одпункте 2.3.3 пункта 2.3 Типовой формы слово «ограничения» заменить словом «требования».</w:t>
      </w:r>
    </w:p>
    <w:p w:rsidR="0039098F" w:rsidRPr="00737325" w:rsidRDefault="0039098F" w:rsidP="00E858B1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325">
        <w:rPr>
          <w:rFonts w:ascii="Times New Roman" w:hAnsi="Times New Roman" w:cs="Times New Roman"/>
          <w:sz w:val="28"/>
          <w:szCs w:val="28"/>
          <w:lang w:eastAsia="ru-RU"/>
        </w:rPr>
        <w:t xml:space="preserve">Пункт </w:t>
      </w:r>
      <w:r w:rsidR="00E858B1" w:rsidRPr="00737325">
        <w:rPr>
          <w:rFonts w:ascii="Times New Roman" w:hAnsi="Times New Roman" w:cs="Times New Roman"/>
          <w:sz w:val="28"/>
          <w:szCs w:val="28"/>
          <w:lang w:eastAsia="ru-RU"/>
        </w:rPr>
        <w:t>5.8</w:t>
      </w:r>
      <w:r w:rsidRPr="00737325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5 Типовой Формы изложить в следующей редакции:</w:t>
      </w:r>
    </w:p>
    <w:p w:rsidR="0039098F" w:rsidRPr="00737325" w:rsidRDefault="0039098F" w:rsidP="003909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32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D776E">
        <w:rPr>
          <w:rFonts w:ascii="Times New Roman" w:hAnsi="Times New Roman" w:cs="Times New Roman"/>
          <w:sz w:val="28"/>
          <w:szCs w:val="28"/>
          <w:lang w:eastAsia="ru-RU"/>
        </w:rPr>
        <w:t xml:space="preserve">5.8. </w:t>
      </w:r>
      <w:r w:rsidRPr="00737325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досрочного прекращения трудового договора с Руководителем в соответствии с </w:t>
      </w:r>
      <w:hyperlink r:id="rId11" w:history="1">
        <w:r w:rsidRPr="00737325">
          <w:rPr>
            <w:rFonts w:ascii="Times New Roman" w:hAnsi="Times New Roman" w:cs="Times New Roman"/>
            <w:sz w:val="28"/>
            <w:szCs w:val="28"/>
            <w:lang w:eastAsia="ru-RU"/>
          </w:rPr>
          <w:t>пунктом 2 части первой статьи 278</w:t>
        </w:r>
      </w:hyperlink>
      <w:r w:rsidRPr="007373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732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удового кодекса Российской Федерации</w:t>
      </w:r>
      <w:r w:rsidR="00737325" w:rsidRPr="0073732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37325">
        <w:rPr>
          <w:rFonts w:ascii="Times New Roman" w:hAnsi="Times New Roman" w:cs="Times New Roman"/>
          <w:sz w:val="28"/>
          <w:szCs w:val="28"/>
          <w:lang w:eastAsia="ru-RU"/>
        </w:rPr>
        <w:t xml:space="preserve"> при отсутствии виновных действий (бездействия) </w:t>
      </w:r>
      <w:r w:rsidR="00737325" w:rsidRPr="0073732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37325">
        <w:rPr>
          <w:rFonts w:ascii="Times New Roman" w:hAnsi="Times New Roman" w:cs="Times New Roman"/>
          <w:sz w:val="28"/>
          <w:szCs w:val="28"/>
          <w:lang w:eastAsia="ru-RU"/>
        </w:rPr>
        <w:t>уководителя</w:t>
      </w:r>
      <w:r w:rsidR="00737325" w:rsidRPr="0073732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37325">
        <w:rPr>
          <w:rFonts w:ascii="Times New Roman" w:hAnsi="Times New Roman" w:cs="Times New Roman"/>
          <w:sz w:val="28"/>
          <w:szCs w:val="28"/>
          <w:lang w:eastAsia="ru-RU"/>
        </w:rPr>
        <w:t xml:space="preserve"> ему выплачивается компенсация в размере</w:t>
      </w:r>
      <w:r w:rsidR="00676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7325">
        <w:rPr>
          <w:rFonts w:ascii="Times New Roman" w:hAnsi="Times New Roman" w:cs="Times New Roman"/>
          <w:sz w:val="28"/>
          <w:szCs w:val="28"/>
          <w:lang w:eastAsia="ru-RU"/>
        </w:rPr>
        <w:t>трехкратного среднего месячного заработка</w:t>
      </w:r>
      <w:proofErr w:type="gramStart"/>
      <w:r w:rsidRPr="0073732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37325" w:rsidRPr="00737325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062B6A" w:rsidRPr="003E4C8C" w:rsidRDefault="0039098F" w:rsidP="00E858B1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62B6A" w:rsidRPr="003E4C8C">
        <w:rPr>
          <w:rFonts w:ascii="Times New Roman" w:hAnsi="Times New Roman" w:cs="Times New Roman"/>
          <w:sz w:val="28"/>
          <w:szCs w:val="28"/>
          <w:lang w:eastAsia="ru-RU"/>
        </w:rPr>
        <w:t xml:space="preserve">ункт 7.4 раздела 7 </w:t>
      </w:r>
      <w:r w:rsidR="00645BCF" w:rsidRPr="003E4C8C">
        <w:rPr>
          <w:rFonts w:ascii="Times New Roman" w:hAnsi="Times New Roman" w:cs="Times New Roman"/>
          <w:sz w:val="28"/>
          <w:szCs w:val="28"/>
          <w:lang w:eastAsia="ru-RU"/>
        </w:rPr>
        <w:t>Типово</w:t>
      </w:r>
      <w:r w:rsidR="00E858B1">
        <w:rPr>
          <w:rFonts w:ascii="Times New Roman" w:hAnsi="Times New Roman" w:cs="Times New Roman"/>
          <w:sz w:val="28"/>
          <w:szCs w:val="28"/>
          <w:lang w:eastAsia="ru-RU"/>
        </w:rPr>
        <w:t>й формы</w:t>
      </w:r>
      <w:r w:rsidR="00645BCF" w:rsidRPr="003E4C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</w:t>
      </w:r>
      <w:r w:rsidR="00062B6A" w:rsidRPr="003E4C8C">
        <w:rPr>
          <w:rFonts w:ascii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645BCF" w:rsidRPr="00813CD0" w:rsidRDefault="00645BCF" w:rsidP="00D15E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CD0">
        <w:rPr>
          <w:rFonts w:ascii="Times New Roman" w:hAnsi="Times New Roman" w:cs="Times New Roman"/>
          <w:sz w:val="28"/>
          <w:szCs w:val="28"/>
          <w:lang w:eastAsia="ru-RU"/>
        </w:rPr>
        <w:t xml:space="preserve">«7.4. Настоящий трудовой </w:t>
      </w:r>
      <w:proofErr w:type="gramStart"/>
      <w:r w:rsidRPr="00813CD0">
        <w:rPr>
          <w:rFonts w:ascii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813CD0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расторгнут по инициативе Работодателя по основаниям, предусмотренным </w:t>
      </w:r>
      <w:r w:rsidR="00D15E35" w:rsidRPr="00813CD0">
        <w:rPr>
          <w:rFonts w:ascii="Times New Roman" w:hAnsi="Times New Roman" w:cs="Times New Roman"/>
          <w:sz w:val="28"/>
          <w:szCs w:val="28"/>
          <w:lang w:eastAsia="ru-RU"/>
        </w:rPr>
        <w:t xml:space="preserve">трудовым </w:t>
      </w:r>
      <w:r w:rsidRPr="00813CD0">
        <w:rPr>
          <w:rFonts w:ascii="Times New Roman" w:hAnsi="Times New Roman" w:cs="Times New Roman"/>
          <w:sz w:val="28"/>
          <w:szCs w:val="28"/>
          <w:lang w:eastAsia="ru-RU"/>
        </w:rPr>
        <w:t>законодательством Российской Федерации.</w:t>
      </w:r>
    </w:p>
    <w:p w:rsidR="00645BCF" w:rsidRPr="00B034B0" w:rsidRDefault="0067610A" w:rsidP="00813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13CD0" w:rsidRPr="00A019CE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пунктом 2 части второй статьи 278 Трудового кодекса Российской Федерации основаниями прекращения трудового договора с </w:t>
      </w:r>
      <w:r w:rsidR="00816CD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13CD0" w:rsidRPr="00A019CE">
        <w:rPr>
          <w:rFonts w:ascii="Times New Roman" w:hAnsi="Times New Roman" w:cs="Times New Roman"/>
          <w:sz w:val="28"/>
          <w:szCs w:val="28"/>
          <w:lang w:eastAsia="ru-RU"/>
        </w:rPr>
        <w:t xml:space="preserve">уководителем могут быть </w:t>
      </w:r>
      <w:r w:rsidR="00645BCF" w:rsidRPr="00A019CE">
        <w:rPr>
          <w:rFonts w:ascii="Times New Roman" w:hAnsi="Times New Roman" w:cs="Times New Roman"/>
          <w:sz w:val="28"/>
          <w:szCs w:val="28"/>
          <w:lang w:eastAsia="ru-RU"/>
        </w:rPr>
        <w:t>следующи</w:t>
      </w:r>
      <w:r w:rsidR="00813CD0" w:rsidRPr="00A019C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45BCF" w:rsidRPr="00A019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5BCF" w:rsidRPr="00B034B0">
        <w:rPr>
          <w:rFonts w:ascii="Times New Roman" w:hAnsi="Times New Roman" w:cs="Times New Roman"/>
          <w:sz w:val="28"/>
          <w:szCs w:val="28"/>
          <w:lang w:eastAsia="ru-RU"/>
        </w:rPr>
        <w:t>дополнительны</w:t>
      </w:r>
      <w:r w:rsidR="00813CD0" w:rsidRPr="00B034B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45BCF" w:rsidRPr="00B034B0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ия:</w:t>
      </w:r>
    </w:p>
    <w:p w:rsidR="00174E67" w:rsidRPr="00DD415D" w:rsidRDefault="00174E67" w:rsidP="00174E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15D">
        <w:rPr>
          <w:rFonts w:ascii="Times New Roman" w:hAnsi="Times New Roman" w:cs="Times New Roman"/>
          <w:sz w:val="28"/>
          <w:szCs w:val="28"/>
          <w:lang w:eastAsia="ru-RU"/>
        </w:rPr>
        <w:t>а) невыполнение предприятием утвержденных в установленном порядке показателей экономической эффективности его деятельности;</w:t>
      </w:r>
    </w:p>
    <w:p w:rsidR="00645BCF" w:rsidRPr="00DD415D" w:rsidRDefault="00DD415D" w:rsidP="00D15E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15D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45BCF" w:rsidRPr="00DD415D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854647" w:rsidRPr="00DD415D">
        <w:rPr>
          <w:rFonts w:ascii="Times New Roman" w:hAnsi="Times New Roman" w:cs="Times New Roman"/>
          <w:sz w:val="28"/>
          <w:szCs w:val="28"/>
          <w:lang w:eastAsia="ru-RU"/>
        </w:rPr>
        <w:t xml:space="preserve">неисполнение </w:t>
      </w:r>
      <w:r w:rsidR="00645BCF" w:rsidRPr="00DD415D">
        <w:rPr>
          <w:rFonts w:ascii="Times New Roman" w:hAnsi="Times New Roman" w:cs="Times New Roman"/>
          <w:sz w:val="28"/>
          <w:szCs w:val="28"/>
          <w:lang w:eastAsia="ru-RU"/>
        </w:rPr>
        <w:t>Руководител</w:t>
      </w:r>
      <w:r w:rsidR="00854647" w:rsidRPr="00DD415D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645BCF" w:rsidRPr="00DD415D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х в установленном порядке показателей плана финансово-хозяйственной деятельности предприятия</w:t>
      </w:r>
      <w:r w:rsidR="00854647" w:rsidRPr="00DD415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369DC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E369DC" w:rsidRPr="00DD415D">
        <w:rPr>
          <w:rFonts w:ascii="Times New Roman" w:hAnsi="Times New Roman" w:cs="Times New Roman"/>
          <w:sz w:val="28"/>
          <w:szCs w:val="28"/>
          <w:lang w:eastAsia="ru-RU"/>
        </w:rPr>
        <w:t>задач, установленных Уставом предприятия</w:t>
      </w:r>
      <w:r w:rsidR="00854647" w:rsidRPr="00DD415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369DC" w:rsidRPr="00DD415D" w:rsidRDefault="00E369DC" w:rsidP="00E369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DD415D">
        <w:rPr>
          <w:rFonts w:ascii="Times New Roman" w:hAnsi="Times New Roman" w:cs="Times New Roman"/>
          <w:sz w:val="28"/>
          <w:szCs w:val="28"/>
          <w:lang w:eastAsia="ru-RU"/>
        </w:rPr>
        <w:t>) неисполнение Руководителем решений учредителя (собственника имущества) предприятия;</w:t>
      </w:r>
    </w:p>
    <w:p w:rsidR="005A0E02" w:rsidRPr="006E2384" w:rsidRDefault="0067610A" w:rsidP="005A0E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A0E02" w:rsidRPr="003C1022">
        <w:rPr>
          <w:rFonts w:ascii="Times New Roman" w:hAnsi="Times New Roman" w:cs="Times New Roman"/>
          <w:sz w:val="28"/>
          <w:szCs w:val="28"/>
          <w:lang w:eastAsia="ru-RU"/>
        </w:rPr>
        <w:t>) неисполнение Руководител</w:t>
      </w:r>
      <w:r w:rsidR="00DD415D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5A0E02" w:rsidRPr="003C10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0E28" w:rsidRPr="006E2384">
        <w:rPr>
          <w:rFonts w:ascii="Times New Roman" w:hAnsi="Times New Roman" w:cs="Times New Roman"/>
          <w:sz w:val="28"/>
          <w:szCs w:val="28"/>
          <w:lang w:eastAsia="ru-RU"/>
        </w:rPr>
        <w:t>обязанностей, связанных с проведением аудиторск</w:t>
      </w:r>
      <w:r w:rsidR="00B50E28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B50E28" w:rsidRPr="006E2384">
        <w:rPr>
          <w:rFonts w:ascii="Times New Roman" w:hAnsi="Times New Roman" w:cs="Times New Roman"/>
          <w:sz w:val="28"/>
          <w:szCs w:val="28"/>
          <w:lang w:eastAsia="ru-RU"/>
        </w:rPr>
        <w:t>провер</w:t>
      </w:r>
      <w:r w:rsidR="00B50E28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="00B50E28" w:rsidRPr="006E2384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B50E2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50E28" w:rsidRPr="003C10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0E02" w:rsidRPr="003C1022">
        <w:rPr>
          <w:rFonts w:ascii="Times New Roman" w:hAnsi="Times New Roman" w:cs="Times New Roman"/>
          <w:sz w:val="28"/>
          <w:szCs w:val="28"/>
          <w:lang w:eastAsia="ru-RU"/>
        </w:rPr>
        <w:t>установленных нормативными</w:t>
      </w:r>
      <w:r w:rsidR="005A0E02" w:rsidRPr="006E2384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ми актами Российской Федерации</w:t>
      </w:r>
      <w:r w:rsidR="00B50E28">
        <w:rPr>
          <w:rFonts w:ascii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 </w:t>
      </w:r>
      <w:r w:rsidR="00825480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Тольятти </w:t>
      </w:r>
      <w:r w:rsidR="00B50E2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A0E02" w:rsidRPr="006E2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0E2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A0E02" w:rsidRPr="006E2384">
        <w:rPr>
          <w:rFonts w:ascii="Times New Roman" w:hAnsi="Times New Roman" w:cs="Times New Roman"/>
          <w:sz w:val="28"/>
          <w:szCs w:val="28"/>
          <w:lang w:eastAsia="ru-RU"/>
        </w:rPr>
        <w:t>ставом предприятия;</w:t>
      </w:r>
    </w:p>
    <w:p w:rsidR="00106E4F" w:rsidRDefault="0067610A" w:rsidP="00B2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26E9A" w:rsidRPr="00174E67">
        <w:rPr>
          <w:rFonts w:ascii="Times New Roman" w:hAnsi="Times New Roman" w:cs="Times New Roman"/>
          <w:sz w:val="28"/>
          <w:szCs w:val="28"/>
          <w:lang w:eastAsia="ru-RU"/>
        </w:rPr>
        <w:t xml:space="preserve">) необеспечение использования имущества предприятия по целевому назначению в соответствии с видами его деятельности, установленными </w:t>
      </w:r>
      <w:r w:rsidR="00B26E9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26E9A" w:rsidRPr="00174E67">
        <w:rPr>
          <w:rFonts w:ascii="Times New Roman" w:hAnsi="Times New Roman" w:cs="Times New Roman"/>
          <w:sz w:val="28"/>
          <w:szCs w:val="28"/>
          <w:lang w:eastAsia="ru-RU"/>
        </w:rPr>
        <w:t>ставом предприятия</w:t>
      </w:r>
      <w:r w:rsidR="00106E4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26E9A" w:rsidRPr="00174E67" w:rsidRDefault="00106E4F" w:rsidP="00B2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) </w:t>
      </w:r>
      <w:r w:rsidR="00B26E9A" w:rsidRPr="00174E67">
        <w:rPr>
          <w:rFonts w:ascii="Times New Roman" w:hAnsi="Times New Roman" w:cs="Times New Roman"/>
          <w:sz w:val="28"/>
          <w:szCs w:val="28"/>
          <w:lang w:eastAsia="ru-RU"/>
        </w:rPr>
        <w:t>неиспользование по целевому назначению выделенных ему бюджетных и внебюджетных сре</w:t>
      </w:r>
      <w:proofErr w:type="gramStart"/>
      <w:r w:rsidR="00B26E9A" w:rsidRPr="00174E67">
        <w:rPr>
          <w:rFonts w:ascii="Times New Roman" w:hAnsi="Times New Roman" w:cs="Times New Roman"/>
          <w:sz w:val="28"/>
          <w:szCs w:val="28"/>
          <w:lang w:eastAsia="ru-RU"/>
        </w:rPr>
        <w:t>дств в т</w:t>
      </w:r>
      <w:proofErr w:type="gramEnd"/>
      <w:r w:rsidR="00B26E9A" w:rsidRPr="00174E67">
        <w:rPr>
          <w:rFonts w:ascii="Times New Roman" w:hAnsi="Times New Roman" w:cs="Times New Roman"/>
          <w:sz w:val="28"/>
          <w:szCs w:val="28"/>
          <w:lang w:eastAsia="ru-RU"/>
        </w:rPr>
        <w:t>ечение более чем 3 месяцев;</w:t>
      </w:r>
    </w:p>
    <w:p w:rsidR="00355C8A" w:rsidRPr="00825480" w:rsidRDefault="00106E4F" w:rsidP="008254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645BCF" w:rsidRPr="00174E67">
        <w:rPr>
          <w:rFonts w:ascii="Times New Roman" w:hAnsi="Times New Roman" w:cs="Times New Roman"/>
          <w:sz w:val="28"/>
          <w:szCs w:val="28"/>
          <w:lang w:eastAsia="ru-RU"/>
        </w:rPr>
        <w:t xml:space="preserve">) совершение сделок с имуществом, находящимся в хозяйственном </w:t>
      </w:r>
      <w:r w:rsidR="00645BCF" w:rsidRPr="00825480">
        <w:rPr>
          <w:rFonts w:ascii="Times New Roman" w:hAnsi="Times New Roman" w:cs="Times New Roman"/>
          <w:sz w:val="28"/>
          <w:szCs w:val="28"/>
          <w:lang w:eastAsia="ru-RU"/>
        </w:rPr>
        <w:t xml:space="preserve">ведении предприятия, с нарушением требований законодательства </w:t>
      </w:r>
      <w:r w:rsidR="00174E67" w:rsidRPr="00825480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645BCF" w:rsidRPr="00825480">
        <w:rPr>
          <w:rFonts w:ascii="Times New Roman" w:hAnsi="Times New Roman" w:cs="Times New Roman"/>
          <w:sz w:val="28"/>
          <w:szCs w:val="28"/>
          <w:lang w:eastAsia="ru-RU"/>
        </w:rPr>
        <w:t xml:space="preserve">и определенной Уставом предприятия его </w:t>
      </w:r>
      <w:r w:rsidR="00645BCF" w:rsidRPr="008254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ециальной правоспособности</w:t>
      </w:r>
      <w:r w:rsidR="00825480" w:rsidRPr="00825480">
        <w:rPr>
          <w:rFonts w:ascii="Times New Roman" w:hAnsi="Times New Roman" w:cs="Times New Roman"/>
          <w:sz w:val="28"/>
          <w:szCs w:val="28"/>
          <w:lang w:eastAsia="ru-RU"/>
        </w:rPr>
        <w:t>, в том числе, распоряжение имуществом (</w:t>
      </w:r>
      <w:r w:rsidR="001144FF">
        <w:rPr>
          <w:rFonts w:ascii="Times New Roman" w:hAnsi="Times New Roman" w:cs="Times New Roman"/>
          <w:sz w:val="28"/>
          <w:szCs w:val="28"/>
          <w:lang w:eastAsia="ru-RU"/>
        </w:rPr>
        <w:t>продажа имущества, сдача его в аренду, передача в залог, внесение в качестве вклада в уставный (складочный) капитал хозяйственного общества или товарищества или иным способом) б</w:t>
      </w:r>
      <w:r w:rsidR="00355C8A" w:rsidRPr="00825480">
        <w:rPr>
          <w:rFonts w:ascii="Times New Roman" w:hAnsi="Times New Roman" w:cs="Times New Roman"/>
          <w:sz w:val="28"/>
          <w:szCs w:val="28"/>
          <w:lang w:eastAsia="ru-RU"/>
        </w:rPr>
        <w:t>ез согласия учредителя;</w:t>
      </w:r>
      <w:proofErr w:type="gramEnd"/>
    </w:p>
    <w:p w:rsidR="00697663" w:rsidRDefault="00106E4F" w:rsidP="00825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25480" w:rsidRPr="00D2593A">
        <w:rPr>
          <w:rFonts w:ascii="Times New Roman" w:hAnsi="Times New Roman" w:cs="Times New Roman"/>
          <w:sz w:val="28"/>
          <w:szCs w:val="28"/>
        </w:rPr>
        <w:t>)</w:t>
      </w:r>
      <w:r w:rsidR="00355C8A" w:rsidRPr="00D2593A">
        <w:rPr>
          <w:rFonts w:ascii="Times New Roman" w:hAnsi="Times New Roman" w:cs="Times New Roman"/>
          <w:sz w:val="28"/>
          <w:szCs w:val="28"/>
        </w:rPr>
        <w:t xml:space="preserve"> неэффективное управление муниципальным имуществом, закрепленным на праве хозяйственного ведения, </w:t>
      </w:r>
      <w:r w:rsidR="008C46F3" w:rsidRPr="00D2593A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="00355C8A" w:rsidRPr="00D2593A">
        <w:rPr>
          <w:rFonts w:ascii="Times New Roman" w:hAnsi="Times New Roman" w:cs="Times New Roman"/>
          <w:sz w:val="28"/>
          <w:szCs w:val="28"/>
        </w:rPr>
        <w:t>по решению балансовой комиссии</w:t>
      </w:r>
      <w:r w:rsidR="00697663">
        <w:rPr>
          <w:rFonts w:ascii="Times New Roman" w:hAnsi="Times New Roman" w:cs="Times New Roman"/>
          <w:sz w:val="28"/>
          <w:szCs w:val="28"/>
        </w:rPr>
        <w:t>;</w:t>
      </w:r>
    </w:p>
    <w:p w:rsidR="00825480" w:rsidRPr="00D2593A" w:rsidRDefault="00106E4F" w:rsidP="00825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97663">
        <w:rPr>
          <w:rFonts w:ascii="Times New Roman" w:hAnsi="Times New Roman" w:cs="Times New Roman"/>
          <w:sz w:val="28"/>
          <w:szCs w:val="28"/>
        </w:rPr>
        <w:t>)</w:t>
      </w:r>
      <w:r w:rsidR="00E10A90" w:rsidRPr="00D2593A">
        <w:rPr>
          <w:rFonts w:ascii="Times New Roman" w:hAnsi="Times New Roman" w:cs="Times New Roman"/>
          <w:sz w:val="28"/>
          <w:szCs w:val="28"/>
        </w:rPr>
        <w:t xml:space="preserve"> </w:t>
      </w:r>
      <w:r w:rsidR="00825480" w:rsidRPr="00D2593A">
        <w:rPr>
          <w:rFonts w:ascii="Times New Roman" w:hAnsi="Times New Roman" w:cs="Times New Roman"/>
          <w:sz w:val="28"/>
          <w:szCs w:val="28"/>
        </w:rPr>
        <w:t>получение убытков предприятием по итогам финансового года;</w:t>
      </w:r>
    </w:p>
    <w:p w:rsidR="00645BCF" w:rsidRPr="00174E67" w:rsidRDefault="00106E4F" w:rsidP="00D15E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45BCF" w:rsidRPr="00174E6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174E67">
        <w:rPr>
          <w:rFonts w:ascii="Times New Roman" w:hAnsi="Times New Roman" w:cs="Times New Roman"/>
          <w:sz w:val="28"/>
          <w:szCs w:val="28"/>
          <w:lang w:eastAsia="ru-RU"/>
        </w:rPr>
        <w:t>наличие на предприятии по вине его Руководителя более чем 3-месячной задолженности по заработной плате</w:t>
      </w:r>
      <w:r w:rsidR="00645BCF" w:rsidRPr="00174E6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45BCF" w:rsidRPr="00825480" w:rsidRDefault="00106E4F" w:rsidP="00D15E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645BCF" w:rsidRPr="00B26E9A">
        <w:rPr>
          <w:rFonts w:ascii="Times New Roman" w:hAnsi="Times New Roman" w:cs="Times New Roman"/>
          <w:sz w:val="28"/>
          <w:szCs w:val="28"/>
          <w:lang w:eastAsia="ru-RU"/>
        </w:rPr>
        <w:t>) нарушение по вине Руководителя установленных законодательством Российской Федерации</w:t>
      </w:r>
      <w:r w:rsidR="00E369DC">
        <w:rPr>
          <w:rFonts w:ascii="Times New Roman" w:hAnsi="Times New Roman" w:cs="Times New Roman"/>
          <w:sz w:val="28"/>
          <w:szCs w:val="28"/>
          <w:lang w:eastAsia="ru-RU"/>
        </w:rPr>
        <w:t>, в том числе,</w:t>
      </w:r>
      <w:r w:rsidR="00645BCF" w:rsidRPr="00B26E9A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й по охране труда, повлекш</w:t>
      </w:r>
      <w:r w:rsidR="00E812B8" w:rsidRPr="00B26E9A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645BCF" w:rsidRPr="00B26E9A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судом решения о ликвидации предприятия </w:t>
      </w:r>
      <w:r w:rsidR="00E812B8" w:rsidRPr="00B26E9A">
        <w:rPr>
          <w:rFonts w:ascii="Times New Roman" w:hAnsi="Times New Roman" w:cs="Times New Roman"/>
          <w:sz w:val="28"/>
          <w:szCs w:val="28"/>
          <w:lang w:eastAsia="ru-RU"/>
        </w:rPr>
        <w:t>и (</w:t>
      </w:r>
      <w:r w:rsidR="00645BCF" w:rsidRPr="00B26E9A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E812B8" w:rsidRPr="00B26E9A">
        <w:rPr>
          <w:rFonts w:ascii="Times New Roman" w:hAnsi="Times New Roman" w:cs="Times New Roman"/>
          <w:sz w:val="28"/>
          <w:szCs w:val="28"/>
          <w:lang w:eastAsia="ru-RU"/>
        </w:rPr>
        <w:t xml:space="preserve">) приостановлении работы </w:t>
      </w:r>
      <w:r w:rsidR="00E812B8" w:rsidRPr="00825480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ятия, </w:t>
      </w:r>
      <w:r w:rsidR="00645BCF" w:rsidRPr="00825480">
        <w:rPr>
          <w:rFonts w:ascii="Times New Roman" w:hAnsi="Times New Roman" w:cs="Times New Roman"/>
          <w:sz w:val="28"/>
          <w:szCs w:val="28"/>
          <w:lang w:eastAsia="ru-RU"/>
        </w:rPr>
        <w:t>его структурного подразделения</w:t>
      </w:r>
      <w:r w:rsidR="00E812B8" w:rsidRPr="00825480">
        <w:rPr>
          <w:rFonts w:ascii="Times New Roman" w:hAnsi="Times New Roman" w:cs="Times New Roman"/>
          <w:sz w:val="28"/>
          <w:szCs w:val="28"/>
          <w:lang w:eastAsia="ru-RU"/>
        </w:rPr>
        <w:t>, оборудования</w:t>
      </w:r>
      <w:r w:rsidR="00645BCF" w:rsidRPr="0082548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45BCF" w:rsidRPr="00825480" w:rsidRDefault="00106E4F" w:rsidP="00D15E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45BCF" w:rsidRPr="00825480">
        <w:rPr>
          <w:rFonts w:ascii="Times New Roman" w:hAnsi="Times New Roman" w:cs="Times New Roman"/>
          <w:sz w:val="28"/>
          <w:szCs w:val="28"/>
          <w:lang w:eastAsia="ru-RU"/>
        </w:rPr>
        <w:t>) разглашение Руководителем сведений, составляющих служебную или коммерческую тайну, ставших ему известными в связи с исполнением своих должностных обязанностей;</w:t>
      </w:r>
    </w:p>
    <w:p w:rsidR="009C0408" w:rsidRPr="006E2384" w:rsidRDefault="00106E4F" w:rsidP="009C04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9C0408" w:rsidRPr="006E2384">
        <w:rPr>
          <w:rFonts w:ascii="Times New Roman" w:hAnsi="Times New Roman" w:cs="Times New Roman"/>
          <w:sz w:val="28"/>
          <w:szCs w:val="28"/>
          <w:lang w:eastAsia="ru-RU"/>
        </w:rPr>
        <w:t xml:space="preserve">) нарушение Руководителем требований законодательства Российской Федерации, </w:t>
      </w:r>
      <w:r w:rsidR="00873894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, </w:t>
      </w:r>
      <w:r w:rsidR="009C0408" w:rsidRPr="006E2384">
        <w:rPr>
          <w:rFonts w:ascii="Times New Roman" w:hAnsi="Times New Roman" w:cs="Times New Roman"/>
          <w:sz w:val="28"/>
          <w:szCs w:val="28"/>
          <w:lang w:eastAsia="ru-RU"/>
        </w:rPr>
        <w:t>в части сообщения сведений о наличии заинтересованности в совершении сделок</w:t>
      </w:r>
      <w:r w:rsidR="0043028A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ем Руководителем предприятия, </w:t>
      </w:r>
      <w:r w:rsidR="00873894">
        <w:rPr>
          <w:rFonts w:ascii="Times New Roman" w:hAnsi="Times New Roman" w:cs="Times New Roman"/>
          <w:sz w:val="28"/>
          <w:szCs w:val="28"/>
          <w:lang w:eastAsia="ru-RU"/>
        </w:rPr>
        <w:t>его супруг</w:t>
      </w:r>
      <w:r w:rsidR="0043028A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873894">
        <w:rPr>
          <w:rFonts w:ascii="Times New Roman" w:hAnsi="Times New Roman" w:cs="Times New Roman"/>
          <w:sz w:val="28"/>
          <w:szCs w:val="28"/>
          <w:lang w:eastAsia="ru-RU"/>
        </w:rPr>
        <w:t>, родител</w:t>
      </w:r>
      <w:r w:rsidR="0043028A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="00873894">
        <w:rPr>
          <w:rFonts w:ascii="Times New Roman" w:hAnsi="Times New Roman" w:cs="Times New Roman"/>
          <w:sz w:val="28"/>
          <w:szCs w:val="28"/>
          <w:lang w:eastAsia="ru-RU"/>
        </w:rPr>
        <w:t>, дет</w:t>
      </w:r>
      <w:r w:rsidR="0043028A">
        <w:rPr>
          <w:rFonts w:ascii="Times New Roman" w:hAnsi="Times New Roman" w:cs="Times New Roman"/>
          <w:sz w:val="28"/>
          <w:szCs w:val="28"/>
          <w:lang w:eastAsia="ru-RU"/>
        </w:rPr>
        <w:t>ьми</w:t>
      </w:r>
      <w:r w:rsidR="00873894">
        <w:rPr>
          <w:rFonts w:ascii="Times New Roman" w:hAnsi="Times New Roman" w:cs="Times New Roman"/>
          <w:sz w:val="28"/>
          <w:szCs w:val="28"/>
          <w:lang w:eastAsia="ru-RU"/>
        </w:rPr>
        <w:t>, братья</w:t>
      </w:r>
      <w:r w:rsidR="0043028A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873894">
        <w:rPr>
          <w:rFonts w:ascii="Times New Roman" w:hAnsi="Times New Roman" w:cs="Times New Roman"/>
          <w:sz w:val="28"/>
          <w:szCs w:val="28"/>
          <w:lang w:eastAsia="ru-RU"/>
        </w:rPr>
        <w:t>, сестр</w:t>
      </w:r>
      <w:r w:rsidR="0043028A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873894">
        <w:rPr>
          <w:rFonts w:ascii="Times New Roman" w:hAnsi="Times New Roman" w:cs="Times New Roman"/>
          <w:sz w:val="28"/>
          <w:szCs w:val="28"/>
          <w:lang w:eastAsia="ru-RU"/>
        </w:rPr>
        <w:t xml:space="preserve"> и (или) их аффилированны</w:t>
      </w:r>
      <w:r w:rsidR="0043028A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873894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43028A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873894">
        <w:rPr>
          <w:rFonts w:ascii="Times New Roman" w:hAnsi="Times New Roman" w:cs="Times New Roman"/>
          <w:sz w:val="28"/>
          <w:szCs w:val="28"/>
          <w:lang w:eastAsia="ru-RU"/>
        </w:rPr>
        <w:t>, признаваемы</w:t>
      </w:r>
      <w:r w:rsidR="0043028A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873894">
        <w:rPr>
          <w:rFonts w:ascii="Times New Roman" w:hAnsi="Times New Roman" w:cs="Times New Roman"/>
          <w:sz w:val="28"/>
          <w:szCs w:val="28"/>
          <w:lang w:eastAsia="ru-RU"/>
        </w:rPr>
        <w:t xml:space="preserve"> таковыми в соответствии с </w:t>
      </w:r>
      <w:hyperlink r:id="rId12" w:history="1">
        <w:r w:rsidR="00873894" w:rsidRPr="00873894">
          <w:rPr>
            <w:rFonts w:ascii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87389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9C0408" w:rsidRPr="006E23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0408" w:rsidRPr="009C0408" w:rsidRDefault="00106E4F" w:rsidP="009C04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45BCF" w:rsidRPr="009C0408">
        <w:rPr>
          <w:rFonts w:ascii="Times New Roman" w:hAnsi="Times New Roman" w:cs="Times New Roman"/>
          <w:sz w:val="28"/>
          <w:szCs w:val="28"/>
          <w:lang w:eastAsia="ru-RU"/>
        </w:rPr>
        <w:t xml:space="preserve">) нарушение </w:t>
      </w:r>
      <w:r w:rsidR="009C0408" w:rsidRPr="009C0408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ем </w:t>
      </w:r>
      <w:r w:rsidR="00645BCF" w:rsidRPr="009C0408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го законодательством Российской Федерации и настоящим трудовым договором запрета на занятие </w:t>
      </w:r>
      <w:r w:rsidR="009C0408" w:rsidRPr="009C0408">
        <w:rPr>
          <w:rFonts w:ascii="Times New Roman" w:hAnsi="Times New Roman" w:cs="Times New Roman"/>
          <w:sz w:val="28"/>
          <w:szCs w:val="28"/>
          <w:lang w:eastAsia="ru-RU"/>
        </w:rPr>
        <w:t>им отдельны</w:t>
      </w:r>
      <w:r w:rsidR="00061B74">
        <w:rPr>
          <w:rFonts w:ascii="Times New Roman" w:hAnsi="Times New Roman" w:cs="Times New Roman"/>
          <w:sz w:val="28"/>
          <w:szCs w:val="28"/>
          <w:lang w:eastAsia="ru-RU"/>
        </w:rPr>
        <w:t xml:space="preserve">ми </w:t>
      </w:r>
      <w:r w:rsidR="009C0408" w:rsidRPr="009C0408">
        <w:rPr>
          <w:rFonts w:ascii="Times New Roman" w:hAnsi="Times New Roman" w:cs="Times New Roman"/>
          <w:sz w:val="28"/>
          <w:szCs w:val="28"/>
          <w:lang w:eastAsia="ru-RU"/>
        </w:rPr>
        <w:t>вид</w:t>
      </w:r>
      <w:r w:rsidR="00061B74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9C0408" w:rsidRPr="009C0408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9C040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45BCF" w:rsidRPr="00825480" w:rsidRDefault="00106E4F" w:rsidP="00D15E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45BCF" w:rsidRPr="00825480">
        <w:rPr>
          <w:rFonts w:ascii="Times New Roman" w:hAnsi="Times New Roman" w:cs="Times New Roman"/>
          <w:sz w:val="28"/>
          <w:szCs w:val="28"/>
          <w:lang w:eastAsia="ru-RU"/>
        </w:rPr>
        <w:t xml:space="preserve">) необеспечение своевременных и в полном объеме </w:t>
      </w:r>
      <w:r w:rsidR="003214B3">
        <w:rPr>
          <w:rFonts w:ascii="Times New Roman" w:hAnsi="Times New Roman" w:cs="Times New Roman"/>
          <w:sz w:val="28"/>
          <w:szCs w:val="28"/>
          <w:lang w:eastAsia="ru-RU"/>
        </w:rPr>
        <w:t>ежегодных перечислений</w:t>
      </w:r>
      <w:r w:rsidR="00645BCF" w:rsidRPr="00825480">
        <w:rPr>
          <w:rFonts w:ascii="Times New Roman" w:hAnsi="Times New Roman" w:cs="Times New Roman"/>
          <w:sz w:val="28"/>
          <w:szCs w:val="28"/>
          <w:lang w:eastAsia="ru-RU"/>
        </w:rPr>
        <w:t xml:space="preserve"> в бюджет городского округа Тольятти части прибыли </w:t>
      </w:r>
      <w:r w:rsidR="003214B3">
        <w:rPr>
          <w:rFonts w:ascii="Times New Roman" w:hAnsi="Times New Roman" w:cs="Times New Roman"/>
          <w:sz w:val="28"/>
          <w:szCs w:val="28"/>
          <w:lang w:eastAsia="ru-RU"/>
        </w:rPr>
        <w:t xml:space="preserve">от использования имущества, находящегося в хозяйственном ведении </w:t>
      </w:r>
      <w:r w:rsidR="003214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приятия, остающейся в распоряжении предприятия после уплаты налогов и иных обязательных платежей</w:t>
      </w:r>
      <w:r w:rsidR="00645BCF" w:rsidRPr="0082548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45BCF" w:rsidRPr="00825480" w:rsidRDefault="00106E4F" w:rsidP="00D15E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45BCF" w:rsidRPr="00825480">
        <w:rPr>
          <w:rFonts w:ascii="Times New Roman" w:hAnsi="Times New Roman" w:cs="Times New Roman"/>
          <w:sz w:val="28"/>
          <w:szCs w:val="28"/>
          <w:lang w:eastAsia="ru-RU"/>
        </w:rPr>
        <w:t>) принятие учредителем (собственником имущества) предприятия решения о реорганизации предприятия, повлекшее прекращение его деятельности;</w:t>
      </w:r>
    </w:p>
    <w:p w:rsidR="00B034B0" w:rsidRPr="00F03A0F" w:rsidRDefault="00106E4F" w:rsidP="00737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5480" w:rsidRPr="00F03A0F">
        <w:rPr>
          <w:rFonts w:ascii="Times New Roman" w:hAnsi="Times New Roman" w:cs="Times New Roman"/>
          <w:sz w:val="28"/>
          <w:szCs w:val="28"/>
        </w:rPr>
        <w:t xml:space="preserve">) </w:t>
      </w:r>
      <w:r w:rsidR="00B034B0" w:rsidRPr="00F03A0F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A56628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, установленных</w:t>
      </w:r>
      <w:r w:rsidR="00F03A0F" w:rsidRPr="00F03A0F">
        <w:rPr>
          <w:rFonts w:ascii="Times New Roman" w:hAnsi="Times New Roman" w:cs="Times New Roman"/>
          <w:sz w:val="28"/>
          <w:szCs w:val="28"/>
        </w:rPr>
        <w:t xml:space="preserve"> абзацем первым пункта 2 статьи </w:t>
      </w:r>
      <w:r w:rsidR="00B034B0" w:rsidRPr="00F03A0F">
        <w:rPr>
          <w:rFonts w:ascii="Times New Roman" w:hAnsi="Times New Roman" w:cs="Times New Roman"/>
          <w:sz w:val="28"/>
          <w:szCs w:val="28"/>
        </w:rPr>
        <w:t>21 Федерального закона от 14.11.2002 № 161-ФЗ «О государственных и муниципальных унитарных предприятиях»;</w:t>
      </w:r>
    </w:p>
    <w:p w:rsidR="00B034B0" w:rsidRPr="00825480" w:rsidRDefault="00106E4F" w:rsidP="00737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25480" w:rsidRPr="0082548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034B0" w:rsidRPr="00825480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B034B0" w:rsidRPr="00825480">
        <w:rPr>
          <w:rFonts w:ascii="Times New Roman" w:hAnsi="Times New Roman" w:cs="Times New Roman"/>
          <w:sz w:val="28"/>
          <w:szCs w:val="28"/>
        </w:rPr>
        <w:t xml:space="preserve"> отчетности о работе предприятия в порядке и сроки, установленные законодательством Российской Федерации</w:t>
      </w:r>
      <w:r w:rsidR="00825480" w:rsidRPr="00825480">
        <w:rPr>
          <w:rFonts w:ascii="Times New Roman" w:hAnsi="Times New Roman" w:cs="Times New Roman"/>
          <w:sz w:val="28"/>
          <w:szCs w:val="28"/>
        </w:rPr>
        <w:t xml:space="preserve"> и (</w:t>
      </w:r>
      <w:r w:rsidR="00B034B0" w:rsidRPr="00825480">
        <w:rPr>
          <w:rFonts w:ascii="Times New Roman" w:hAnsi="Times New Roman" w:cs="Times New Roman"/>
          <w:sz w:val="28"/>
          <w:szCs w:val="28"/>
        </w:rPr>
        <w:t>или</w:t>
      </w:r>
      <w:r w:rsidR="00825480" w:rsidRPr="00825480">
        <w:rPr>
          <w:rFonts w:ascii="Times New Roman" w:hAnsi="Times New Roman" w:cs="Times New Roman"/>
          <w:sz w:val="28"/>
          <w:szCs w:val="28"/>
        </w:rPr>
        <w:t>)</w:t>
      </w:r>
      <w:r w:rsidR="00B034B0" w:rsidRPr="00825480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администрации городского округа Тольятти</w:t>
      </w:r>
      <w:r w:rsidR="00202D04">
        <w:rPr>
          <w:rFonts w:ascii="Times New Roman" w:hAnsi="Times New Roman" w:cs="Times New Roman"/>
          <w:sz w:val="28"/>
          <w:szCs w:val="28"/>
        </w:rPr>
        <w:t>.</w:t>
      </w:r>
    </w:p>
    <w:p w:rsidR="00813CD0" w:rsidRPr="00813CD0" w:rsidRDefault="00813CD0" w:rsidP="00813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5480">
        <w:rPr>
          <w:rFonts w:ascii="Times New Roman" w:hAnsi="Times New Roman" w:cs="Times New Roman"/>
          <w:sz w:val="28"/>
          <w:szCs w:val="28"/>
          <w:lang w:eastAsia="ru-RU"/>
        </w:rPr>
        <w:t>Решение о прекращении настоящего договора с Руководителем от</w:t>
      </w:r>
      <w:r w:rsidRPr="00813CD0">
        <w:rPr>
          <w:rFonts w:ascii="Times New Roman" w:hAnsi="Times New Roman" w:cs="Times New Roman"/>
          <w:sz w:val="28"/>
          <w:szCs w:val="28"/>
          <w:lang w:eastAsia="ru-RU"/>
        </w:rPr>
        <w:t xml:space="preserve"> имени собственника имущества предприятия принимает Работодатель.</w:t>
      </w:r>
    </w:p>
    <w:p w:rsidR="00EE1A67" w:rsidRPr="00645BCF" w:rsidRDefault="00062B6A" w:rsidP="00062B6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BCF">
        <w:rPr>
          <w:rFonts w:ascii="Times New Roman" w:hAnsi="Times New Roman" w:cs="Times New Roman"/>
          <w:sz w:val="28"/>
          <w:szCs w:val="28"/>
          <w:lang w:eastAsia="ru-RU"/>
        </w:rPr>
        <w:t>Управлению муниципальной службы и кадровой политики администрации городского округа Тольятти (</w:t>
      </w:r>
      <w:proofErr w:type="spellStart"/>
      <w:r w:rsidRPr="00645BCF">
        <w:rPr>
          <w:rFonts w:ascii="Times New Roman" w:hAnsi="Times New Roman" w:cs="Times New Roman"/>
          <w:sz w:val="28"/>
          <w:szCs w:val="28"/>
          <w:lang w:eastAsia="ru-RU"/>
        </w:rPr>
        <w:t>Винокурова</w:t>
      </w:r>
      <w:proofErr w:type="spellEnd"/>
      <w:r w:rsidRPr="00645BCF">
        <w:rPr>
          <w:rFonts w:ascii="Times New Roman" w:hAnsi="Times New Roman" w:cs="Times New Roman"/>
          <w:sz w:val="28"/>
          <w:szCs w:val="28"/>
          <w:lang w:eastAsia="ru-RU"/>
        </w:rPr>
        <w:t xml:space="preserve"> К.В.) обеспечить оформление трудовых договоров с руководителями муниципальных унитарных предприятий городского округа Тольятти в соответствии </w:t>
      </w:r>
      <w:r w:rsidR="00645BCF" w:rsidRPr="00645BCF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ми, внесенными в Типовой договор </w:t>
      </w:r>
      <w:r w:rsidRPr="00645BCF">
        <w:rPr>
          <w:rFonts w:ascii="Times New Roman" w:hAnsi="Times New Roman" w:cs="Times New Roman"/>
          <w:sz w:val="28"/>
          <w:szCs w:val="28"/>
          <w:lang w:eastAsia="ru-RU"/>
        </w:rPr>
        <w:t>настоящим постановлением.</w:t>
      </w:r>
    </w:p>
    <w:p w:rsidR="00CD4AE4" w:rsidRPr="00062B6A" w:rsidRDefault="00CD4AE4" w:rsidP="002838D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6A">
        <w:rPr>
          <w:rFonts w:ascii="Times New Roman" w:hAnsi="Times New Roman" w:cs="Times New Roman"/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062B6A">
        <w:rPr>
          <w:rFonts w:ascii="Times New Roman" w:hAnsi="Times New Roman" w:cs="Times New Roman"/>
          <w:sz w:val="28"/>
          <w:szCs w:val="28"/>
        </w:rPr>
        <w:t xml:space="preserve">(Власов В.А.) </w:t>
      </w:r>
      <w:r w:rsidRPr="00062B6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CD4AE4" w:rsidRPr="00062B6A" w:rsidRDefault="00CD4AE4" w:rsidP="002838D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6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062B6A" w:rsidRPr="00062B6A" w:rsidRDefault="00062B6A" w:rsidP="00062B6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B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2B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D4AE4" w:rsidRPr="009D51A3" w:rsidRDefault="00CD4AE4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4AE4" w:rsidRPr="009D51A3" w:rsidRDefault="00CD4AE4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51A3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</w:t>
      </w:r>
      <w:r w:rsidR="003E7D45" w:rsidRPr="009D51A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51A3">
        <w:rPr>
          <w:rFonts w:ascii="Times New Roman" w:hAnsi="Times New Roman" w:cs="Times New Roman"/>
          <w:sz w:val="28"/>
          <w:szCs w:val="28"/>
        </w:rPr>
        <w:t>С.А.</w:t>
      </w:r>
      <w:r w:rsidR="006C7391" w:rsidRPr="009D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1A3">
        <w:rPr>
          <w:rFonts w:ascii="Times New Roman" w:hAnsi="Times New Roman" w:cs="Times New Roman"/>
          <w:sz w:val="28"/>
          <w:szCs w:val="28"/>
        </w:rPr>
        <w:t>Анташев</w:t>
      </w:r>
      <w:bookmarkStart w:id="0" w:name="_GoBack"/>
      <w:bookmarkEnd w:id="0"/>
      <w:proofErr w:type="spellEnd"/>
    </w:p>
    <w:sectPr w:rsidR="00CD4AE4" w:rsidRPr="009D51A3" w:rsidSect="00277A23">
      <w:headerReference w:type="defaul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4C" w:rsidRDefault="0084764C" w:rsidP="003D2CBF">
      <w:pPr>
        <w:spacing w:after="0" w:line="240" w:lineRule="auto"/>
      </w:pPr>
      <w:r>
        <w:separator/>
      </w:r>
    </w:p>
  </w:endnote>
  <w:endnote w:type="continuationSeparator" w:id="0">
    <w:p w:rsidR="0084764C" w:rsidRDefault="0084764C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4C" w:rsidRDefault="0084764C" w:rsidP="003D2CBF">
      <w:pPr>
        <w:spacing w:after="0" w:line="240" w:lineRule="auto"/>
      </w:pPr>
      <w:r>
        <w:separator/>
      </w:r>
    </w:p>
  </w:footnote>
  <w:footnote w:type="continuationSeparator" w:id="0">
    <w:p w:rsidR="0084764C" w:rsidRDefault="0084764C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9688"/>
      <w:docPartObj>
        <w:docPartGallery w:val="Page Numbers (Top of Page)"/>
        <w:docPartUnique/>
      </w:docPartObj>
    </w:sdtPr>
    <w:sdtEndPr/>
    <w:sdtContent>
      <w:p w:rsidR="005B7FC2" w:rsidRDefault="00BB755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A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7FC2" w:rsidRDefault="005B7F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2C0C0D9C"/>
    <w:multiLevelType w:val="hybridMultilevel"/>
    <w:tmpl w:val="DA1E3618"/>
    <w:lvl w:ilvl="0" w:tplc="806ACD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17157"/>
    <w:multiLevelType w:val="multilevel"/>
    <w:tmpl w:val="D572F7F6"/>
    <w:lvl w:ilvl="0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9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9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D"/>
    <w:rsid w:val="000001DA"/>
    <w:rsid w:val="00000869"/>
    <w:rsid w:val="000008AD"/>
    <w:rsid w:val="00000D80"/>
    <w:rsid w:val="00001CDA"/>
    <w:rsid w:val="000029BA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68CC"/>
    <w:rsid w:val="000073F7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DE5"/>
    <w:rsid w:val="00014260"/>
    <w:rsid w:val="0001429D"/>
    <w:rsid w:val="000142A9"/>
    <w:rsid w:val="00014784"/>
    <w:rsid w:val="00015618"/>
    <w:rsid w:val="00015D2F"/>
    <w:rsid w:val="000162F3"/>
    <w:rsid w:val="000166B5"/>
    <w:rsid w:val="00016875"/>
    <w:rsid w:val="00016C54"/>
    <w:rsid w:val="00017EFC"/>
    <w:rsid w:val="0002048E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B74"/>
    <w:rsid w:val="00061C6B"/>
    <w:rsid w:val="0006218F"/>
    <w:rsid w:val="000624D0"/>
    <w:rsid w:val="000625A3"/>
    <w:rsid w:val="0006285E"/>
    <w:rsid w:val="00062B11"/>
    <w:rsid w:val="00062B6A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E24"/>
    <w:rsid w:val="00084901"/>
    <w:rsid w:val="00084A3E"/>
    <w:rsid w:val="000850AC"/>
    <w:rsid w:val="00085A9F"/>
    <w:rsid w:val="00085D52"/>
    <w:rsid w:val="00086551"/>
    <w:rsid w:val="0008658E"/>
    <w:rsid w:val="00086AA2"/>
    <w:rsid w:val="00086B97"/>
    <w:rsid w:val="00086D56"/>
    <w:rsid w:val="000872B3"/>
    <w:rsid w:val="00087761"/>
    <w:rsid w:val="00087B75"/>
    <w:rsid w:val="00090024"/>
    <w:rsid w:val="000912BC"/>
    <w:rsid w:val="00091682"/>
    <w:rsid w:val="00092741"/>
    <w:rsid w:val="00092A23"/>
    <w:rsid w:val="00092B8F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27B5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5087"/>
    <w:rsid w:val="000E5D58"/>
    <w:rsid w:val="000E5F37"/>
    <w:rsid w:val="000E674D"/>
    <w:rsid w:val="000E67F1"/>
    <w:rsid w:val="000E6B88"/>
    <w:rsid w:val="000E6EB4"/>
    <w:rsid w:val="000E711D"/>
    <w:rsid w:val="000E7432"/>
    <w:rsid w:val="000E7B49"/>
    <w:rsid w:val="000F06DA"/>
    <w:rsid w:val="000F0782"/>
    <w:rsid w:val="000F0802"/>
    <w:rsid w:val="000F0B19"/>
    <w:rsid w:val="000F1069"/>
    <w:rsid w:val="000F37E1"/>
    <w:rsid w:val="000F3B39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652"/>
    <w:rsid w:val="0010682B"/>
    <w:rsid w:val="00106E4F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4FF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38CB"/>
    <w:rsid w:val="00124138"/>
    <w:rsid w:val="00124791"/>
    <w:rsid w:val="00124C50"/>
    <w:rsid w:val="00124E85"/>
    <w:rsid w:val="001252BF"/>
    <w:rsid w:val="00125B07"/>
    <w:rsid w:val="00125B4D"/>
    <w:rsid w:val="00125DB6"/>
    <w:rsid w:val="00125EA6"/>
    <w:rsid w:val="00126410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16FC"/>
    <w:rsid w:val="00132049"/>
    <w:rsid w:val="001326BF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C42"/>
    <w:rsid w:val="00136E4A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0F6"/>
    <w:rsid w:val="0014552E"/>
    <w:rsid w:val="001458CE"/>
    <w:rsid w:val="0014599A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A8C"/>
    <w:rsid w:val="00173BDC"/>
    <w:rsid w:val="00173C7D"/>
    <w:rsid w:val="00173EFD"/>
    <w:rsid w:val="00173F94"/>
    <w:rsid w:val="00173F9F"/>
    <w:rsid w:val="001742F4"/>
    <w:rsid w:val="00174931"/>
    <w:rsid w:val="00174E67"/>
    <w:rsid w:val="00174F47"/>
    <w:rsid w:val="001751BD"/>
    <w:rsid w:val="0017542F"/>
    <w:rsid w:val="00175632"/>
    <w:rsid w:val="00175909"/>
    <w:rsid w:val="00175AB0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CD3"/>
    <w:rsid w:val="001864EA"/>
    <w:rsid w:val="001867DE"/>
    <w:rsid w:val="00187059"/>
    <w:rsid w:val="00187837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74DB"/>
    <w:rsid w:val="001B78C3"/>
    <w:rsid w:val="001B7A43"/>
    <w:rsid w:val="001B7D07"/>
    <w:rsid w:val="001C0A91"/>
    <w:rsid w:val="001C1342"/>
    <w:rsid w:val="001C189A"/>
    <w:rsid w:val="001C1C12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B5C"/>
    <w:rsid w:val="001E1896"/>
    <w:rsid w:val="001E220B"/>
    <w:rsid w:val="001E2596"/>
    <w:rsid w:val="001E2A7E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D04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5BD"/>
    <w:rsid w:val="00214D73"/>
    <w:rsid w:val="002151FA"/>
    <w:rsid w:val="0021574B"/>
    <w:rsid w:val="0021580A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540"/>
    <w:rsid w:val="00221D9B"/>
    <w:rsid w:val="0022225D"/>
    <w:rsid w:val="00222E82"/>
    <w:rsid w:val="00222F17"/>
    <w:rsid w:val="00222FA7"/>
    <w:rsid w:val="00222FD1"/>
    <w:rsid w:val="00223876"/>
    <w:rsid w:val="00223A6E"/>
    <w:rsid w:val="00223E52"/>
    <w:rsid w:val="00224C03"/>
    <w:rsid w:val="00224C21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4FB7"/>
    <w:rsid w:val="0023536C"/>
    <w:rsid w:val="002358FB"/>
    <w:rsid w:val="0023602A"/>
    <w:rsid w:val="00236A9B"/>
    <w:rsid w:val="002370A8"/>
    <w:rsid w:val="00240288"/>
    <w:rsid w:val="002402C1"/>
    <w:rsid w:val="002402CD"/>
    <w:rsid w:val="00240A95"/>
    <w:rsid w:val="00241969"/>
    <w:rsid w:val="002431B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957"/>
    <w:rsid w:val="00262914"/>
    <w:rsid w:val="00262C1B"/>
    <w:rsid w:val="00263317"/>
    <w:rsid w:val="00263430"/>
    <w:rsid w:val="0026360D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97D"/>
    <w:rsid w:val="00266994"/>
    <w:rsid w:val="00266D17"/>
    <w:rsid w:val="00266FE8"/>
    <w:rsid w:val="00267171"/>
    <w:rsid w:val="00267AE3"/>
    <w:rsid w:val="00267B67"/>
    <w:rsid w:val="002703C9"/>
    <w:rsid w:val="0027165B"/>
    <w:rsid w:val="00272057"/>
    <w:rsid w:val="0027258B"/>
    <w:rsid w:val="0027268B"/>
    <w:rsid w:val="002729B6"/>
    <w:rsid w:val="00272D5E"/>
    <w:rsid w:val="00272E27"/>
    <w:rsid w:val="0027306B"/>
    <w:rsid w:val="0027346C"/>
    <w:rsid w:val="002739C9"/>
    <w:rsid w:val="0027416F"/>
    <w:rsid w:val="00274D7C"/>
    <w:rsid w:val="00275304"/>
    <w:rsid w:val="00275362"/>
    <w:rsid w:val="002757D6"/>
    <w:rsid w:val="00275870"/>
    <w:rsid w:val="00275C11"/>
    <w:rsid w:val="002761C0"/>
    <w:rsid w:val="00276257"/>
    <w:rsid w:val="002764E8"/>
    <w:rsid w:val="0027682D"/>
    <w:rsid w:val="002773AF"/>
    <w:rsid w:val="002774B7"/>
    <w:rsid w:val="00277A23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8BB"/>
    <w:rsid w:val="002838D7"/>
    <w:rsid w:val="00283F7F"/>
    <w:rsid w:val="002847FD"/>
    <w:rsid w:val="00284E3B"/>
    <w:rsid w:val="002852C0"/>
    <w:rsid w:val="00285C1E"/>
    <w:rsid w:val="00285DF3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4FA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4259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48D9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5629"/>
    <w:rsid w:val="002C5734"/>
    <w:rsid w:val="002C6ADF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F3"/>
    <w:rsid w:val="002D7200"/>
    <w:rsid w:val="002E005D"/>
    <w:rsid w:val="002E0797"/>
    <w:rsid w:val="002E0B0C"/>
    <w:rsid w:val="002E104F"/>
    <w:rsid w:val="002E15C9"/>
    <w:rsid w:val="002E1AA5"/>
    <w:rsid w:val="002E1C9E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46"/>
    <w:rsid w:val="002E7BB9"/>
    <w:rsid w:val="002F0042"/>
    <w:rsid w:val="002F0150"/>
    <w:rsid w:val="002F0259"/>
    <w:rsid w:val="002F086A"/>
    <w:rsid w:val="002F09AD"/>
    <w:rsid w:val="002F0F2F"/>
    <w:rsid w:val="002F141F"/>
    <w:rsid w:val="002F2317"/>
    <w:rsid w:val="002F23E8"/>
    <w:rsid w:val="002F2923"/>
    <w:rsid w:val="002F2EE4"/>
    <w:rsid w:val="002F31BF"/>
    <w:rsid w:val="002F3AD4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14B3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902"/>
    <w:rsid w:val="0032597A"/>
    <w:rsid w:val="00325BC2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B75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C8A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626"/>
    <w:rsid w:val="00363950"/>
    <w:rsid w:val="003640BB"/>
    <w:rsid w:val="00364811"/>
    <w:rsid w:val="0036513D"/>
    <w:rsid w:val="00365532"/>
    <w:rsid w:val="0036571B"/>
    <w:rsid w:val="0036595D"/>
    <w:rsid w:val="00365E64"/>
    <w:rsid w:val="00366157"/>
    <w:rsid w:val="0036616E"/>
    <w:rsid w:val="003666F0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98F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694"/>
    <w:rsid w:val="003A60C3"/>
    <w:rsid w:val="003A6217"/>
    <w:rsid w:val="003A6355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AF"/>
    <w:rsid w:val="003B1482"/>
    <w:rsid w:val="003B194D"/>
    <w:rsid w:val="003B1E2C"/>
    <w:rsid w:val="003B22D4"/>
    <w:rsid w:val="003B25DB"/>
    <w:rsid w:val="003B26C5"/>
    <w:rsid w:val="003B2BC2"/>
    <w:rsid w:val="003B2DCE"/>
    <w:rsid w:val="003B3797"/>
    <w:rsid w:val="003B39E0"/>
    <w:rsid w:val="003B3B55"/>
    <w:rsid w:val="003B40E6"/>
    <w:rsid w:val="003B4F94"/>
    <w:rsid w:val="003B528B"/>
    <w:rsid w:val="003B6276"/>
    <w:rsid w:val="003B685E"/>
    <w:rsid w:val="003B6D99"/>
    <w:rsid w:val="003B763A"/>
    <w:rsid w:val="003B765A"/>
    <w:rsid w:val="003B78A8"/>
    <w:rsid w:val="003C05C7"/>
    <w:rsid w:val="003C0655"/>
    <w:rsid w:val="003C07E2"/>
    <w:rsid w:val="003C1022"/>
    <w:rsid w:val="003C146B"/>
    <w:rsid w:val="003C1B4F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471E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22E"/>
    <w:rsid w:val="003D0B4F"/>
    <w:rsid w:val="003D0D81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3E10"/>
    <w:rsid w:val="003E3F39"/>
    <w:rsid w:val="003E49E2"/>
    <w:rsid w:val="003E4C8C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6F69"/>
    <w:rsid w:val="0040702D"/>
    <w:rsid w:val="00407BD3"/>
    <w:rsid w:val="00410833"/>
    <w:rsid w:val="004110B0"/>
    <w:rsid w:val="0041221A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1A7"/>
    <w:rsid w:val="004212C1"/>
    <w:rsid w:val="00421551"/>
    <w:rsid w:val="00421799"/>
    <w:rsid w:val="00421B4D"/>
    <w:rsid w:val="00421B54"/>
    <w:rsid w:val="00421BF5"/>
    <w:rsid w:val="00421FDA"/>
    <w:rsid w:val="00422284"/>
    <w:rsid w:val="0042269B"/>
    <w:rsid w:val="004227DF"/>
    <w:rsid w:val="0042282A"/>
    <w:rsid w:val="00422CE8"/>
    <w:rsid w:val="00422EF5"/>
    <w:rsid w:val="0042307C"/>
    <w:rsid w:val="00423275"/>
    <w:rsid w:val="00423B83"/>
    <w:rsid w:val="00424A7C"/>
    <w:rsid w:val="00424BB7"/>
    <w:rsid w:val="004250A5"/>
    <w:rsid w:val="00425382"/>
    <w:rsid w:val="00425530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28A"/>
    <w:rsid w:val="004307E5"/>
    <w:rsid w:val="00430A8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7FE"/>
    <w:rsid w:val="00446C54"/>
    <w:rsid w:val="00447139"/>
    <w:rsid w:val="0044776A"/>
    <w:rsid w:val="004506D7"/>
    <w:rsid w:val="00450D17"/>
    <w:rsid w:val="00450DC0"/>
    <w:rsid w:val="004518DF"/>
    <w:rsid w:val="00451C30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398"/>
    <w:rsid w:val="00454728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876"/>
    <w:rsid w:val="00466D42"/>
    <w:rsid w:val="00467A3F"/>
    <w:rsid w:val="00467AD9"/>
    <w:rsid w:val="00467C8F"/>
    <w:rsid w:val="0047010A"/>
    <w:rsid w:val="004704BD"/>
    <w:rsid w:val="004709E6"/>
    <w:rsid w:val="00470B1D"/>
    <w:rsid w:val="004713B5"/>
    <w:rsid w:val="004717E0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41BE"/>
    <w:rsid w:val="004743EC"/>
    <w:rsid w:val="0047517A"/>
    <w:rsid w:val="004751AB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901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87EEA"/>
    <w:rsid w:val="004901C3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7A7"/>
    <w:rsid w:val="004C77E8"/>
    <w:rsid w:val="004D07D3"/>
    <w:rsid w:val="004D0A15"/>
    <w:rsid w:val="004D0AB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D22"/>
    <w:rsid w:val="004D62DC"/>
    <w:rsid w:val="004D682C"/>
    <w:rsid w:val="004D6E65"/>
    <w:rsid w:val="004D6FD3"/>
    <w:rsid w:val="004D7DBF"/>
    <w:rsid w:val="004E000D"/>
    <w:rsid w:val="004E079B"/>
    <w:rsid w:val="004E1719"/>
    <w:rsid w:val="004E1921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B32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20AD"/>
    <w:rsid w:val="004F238A"/>
    <w:rsid w:val="004F2AB7"/>
    <w:rsid w:val="004F2B6B"/>
    <w:rsid w:val="004F2C8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3FB8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30CB"/>
    <w:rsid w:val="00523AF4"/>
    <w:rsid w:val="00523F01"/>
    <w:rsid w:val="00523FE9"/>
    <w:rsid w:val="00524423"/>
    <w:rsid w:val="00525B6C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400B4"/>
    <w:rsid w:val="005402D7"/>
    <w:rsid w:val="00540552"/>
    <w:rsid w:val="00540C19"/>
    <w:rsid w:val="00541A89"/>
    <w:rsid w:val="00541B8C"/>
    <w:rsid w:val="00542396"/>
    <w:rsid w:val="005423B3"/>
    <w:rsid w:val="005438B2"/>
    <w:rsid w:val="00543BA9"/>
    <w:rsid w:val="00543C99"/>
    <w:rsid w:val="005443F8"/>
    <w:rsid w:val="0054472A"/>
    <w:rsid w:val="00544A3B"/>
    <w:rsid w:val="00545663"/>
    <w:rsid w:val="00545AB4"/>
    <w:rsid w:val="00545E87"/>
    <w:rsid w:val="005460C3"/>
    <w:rsid w:val="005461F5"/>
    <w:rsid w:val="005468C9"/>
    <w:rsid w:val="00546A15"/>
    <w:rsid w:val="00546D11"/>
    <w:rsid w:val="0054747C"/>
    <w:rsid w:val="0054760E"/>
    <w:rsid w:val="00547A91"/>
    <w:rsid w:val="00550800"/>
    <w:rsid w:val="00550A4F"/>
    <w:rsid w:val="00550D53"/>
    <w:rsid w:val="005516B9"/>
    <w:rsid w:val="00552632"/>
    <w:rsid w:val="0055273D"/>
    <w:rsid w:val="00552F1B"/>
    <w:rsid w:val="005536CA"/>
    <w:rsid w:val="00553890"/>
    <w:rsid w:val="00553B4C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7B6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B79"/>
    <w:rsid w:val="005801FF"/>
    <w:rsid w:val="00580A8A"/>
    <w:rsid w:val="00580C9B"/>
    <w:rsid w:val="00581420"/>
    <w:rsid w:val="005814FE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02"/>
    <w:rsid w:val="005A0E58"/>
    <w:rsid w:val="005A16E5"/>
    <w:rsid w:val="005A1817"/>
    <w:rsid w:val="005A1BB7"/>
    <w:rsid w:val="005A21A6"/>
    <w:rsid w:val="005A23D4"/>
    <w:rsid w:val="005A276C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6B3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88A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8B7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FC1"/>
    <w:rsid w:val="006073D6"/>
    <w:rsid w:val="0060773F"/>
    <w:rsid w:val="006078C3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35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F6"/>
    <w:rsid w:val="00637111"/>
    <w:rsid w:val="0063714D"/>
    <w:rsid w:val="0063721C"/>
    <w:rsid w:val="0063777C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5BCF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20"/>
    <w:rsid w:val="00652AAC"/>
    <w:rsid w:val="00653310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5FA3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1362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68D"/>
    <w:rsid w:val="00665B26"/>
    <w:rsid w:val="00665E1D"/>
    <w:rsid w:val="00666B33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0A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30D5"/>
    <w:rsid w:val="00693271"/>
    <w:rsid w:val="0069333F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66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0E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06"/>
    <w:rsid w:val="006B2634"/>
    <w:rsid w:val="006B2699"/>
    <w:rsid w:val="006B2C2A"/>
    <w:rsid w:val="006B2EC2"/>
    <w:rsid w:val="006B352C"/>
    <w:rsid w:val="006B3715"/>
    <w:rsid w:val="006B48CE"/>
    <w:rsid w:val="006B4EC3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1248"/>
    <w:rsid w:val="006D1332"/>
    <w:rsid w:val="006D170F"/>
    <w:rsid w:val="006D1956"/>
    <w:rsid w:val="006D1971"/>
    <w:rsid w:val="006D1B2B"/>
    <w:rsid w:val="006D1FA8"/>
    <w:rsid w:val="006D2488"/>
    <w:rsid w:val="006D288E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F89"/>
    <w:rsid w:val="006E01A9"/>
    <w:rsid w:val="006E02E2"/>
    <w:rsid w:val="006E0946"/>
    <w:rsid w:val="006E0C69"/>
    <w:rsid w:val="006E12A7"/>
    <w:rsid w:val="006E1787"/>
    <w:rsid w:val="006E1DB9"/>
    <w:rsid w:val="006E2384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C4F"/>
    <w:rsid w:val="006F08DA"/>
    <w:rsid w:val="006F0908"/>
    <w:rsid w:val="006F1138"/>
    <w:rsid w:val="006F12FB"/>
    <w:rsid w:val="006F160B"/>
    <w:rsid w:val="006F16FB"/>
    <w:rsid w:val="006F1FE3"/>
    <w:rsid w:val="006F23BB"/>
    <w:rsid w:val="006F2A6A"/>
    <w:rsid w:val="006F2CDE"/>
    <w:rsid w:val="006F3E21"/>
    <w:rsid w:val="006F3F20"/>
    <w:rsid w:val="006F4213"/>
    <w:rsid w:val="006F47DF"/>
    <w:rsid w:val="006F4C4E"/>
    <w:rsid w:val="006F4D95"/>
    <w:rsid w:val="006F525C"/>
    <w:rsid w:val="006F58F0"/>
    <w:rsid w:val="006F5981"/>
    <w:rsid w:val="006F6086"/>
    <w:rsid w:val="006F6AFA"/>
    <w:rsid w:val="006F6B6A"/>
    <w:rsid w:val="006F7B8E"/>
    <w:rsid w:val="00700F5D"/>
    <w:rsid w:val="00701009"/>
    <w:rsid w:val="00701406"/>
    <w:rsid w:val="007015E7"/>
    <w:rsid w:val="00701AF9"/>
    <w:rsid w:val="00701BB0"/>
    <w:rsid w:val="00701C9A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103EE"/>
    <w:rsid w:val="007103FC"/>
    <w:rsid w:val="00710695"/>
    <w:rsid w:val="007106DC"/>
    <w:rsid w:val="007107D2"/>
    <w:rsid w:val="00710D5D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B94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5E"/>
    <w:rsid w:val="00727CDD"/>
    <w:rsid w:val="007309E2"/>
    <w:rsid w:val="00731639"/>
    <w:rsid w:val="00731F11"/>
    <w:rsid w:val="00732060"/>
    <w:rsid w:val="007323B0"/>
    <w:rsid w:val="00732A3F"/>
    <w:rsid w:val="0073348C"/>
    <w:rsid w:val="007334D6"/>
    <w:rsid w:val="00733CA0"/>
    <w:rsid w:val="00734166"/>
    <w:rsid w:val="007343F4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325"/>
    <w:rsid w:val="00737600"/>
    <w:rsid w:val="00737E3E"/>
    <w:rsid w:val="00741BBF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5F8C"/>
    <w:rsid w:val="007465A1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8DD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2C1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798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CD1"/>
    <w:rsid w:val="007A4CD3"/>
    <w:rsid w:val="007A4E2A"/>
    <w:rsid w:val="007A4E43"/>
    <w:rsid w:val="007A5203"/>
    <w:rsid w:val="007A5914"/>
    <w:rsid w:val="007A5A1E"/>
    <w:rsid w:val="007A61F8"/>
    <w:rsid w:val="007A6235"/>
    <w:rsid w:val="007A6B86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06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5B3"/>
    <w:rsid w:val="007D1729"/>
    <w:rsid w:val="007D193B"/>
    <w:rsid w:val="007D1C0C"/>
    <w:rsid w:val="007D1D3F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364"/>
    <w:rsid w:val="007D69F9"/>
    <w:rsid w:val="007D6E57"/>
    <w:rsid w:val="007D72B8"/>
    <w:rsid w:val="007D7726"/>
    <w:rsid w:val="007E0E2C"/>
    <w:rsid w:val="007E0E62"/>
    <w:rsid w:val="007E1689"/>
    <w:rsid w:val="007E180D"/>
    <w:rsid w:val="007E1ABE"/>
    <w:rsid w:val="007E1CB7"/>
    <w:rsid w:val="007E1ED5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070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3CD0"/>
    <w:rsid w:val="0081408F"/>
    <w:rsid w:val="00814121"/>
    <w:rsid w:val="008141E3"/>
    <w:rsid w:val="00815357"/>
    <w:rsid w:val="008157CF"/>
    <w:rsid w:val="008157E8"/>
    <w:rsid w:val="00815C40"/>
    <w:rsid w:val="00816251"/>
    <w:rsid w:val="00816670"/>
    <w:rsid w:val="008169E9"/>
    <w:rsid w:val="00816CD5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480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64C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647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894"/>
    <w:rsid w:val="00873B34"/>
    <w:rsid w:val="00873EE2"/>
    <w:rsid w:val="0087417A"/>
    <w:rsid w:val="008741B7"/>
    <w:rsid w:val="0087487C"/>
    <w:rsid w:val="008749EE"/>
    <w:rsid w:val="00875988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0CD4"/>
    <w:rsid w:val="00881186"/>
    <w:rsid w:val="0088160B"/>
    <w:rsid w:val="00881D6A"/>
    <w:rsid w:val="00881E3C"/>
    <w:rsid w:val="008827BF"/>
    <w:rsid w:val="00882A90"/>
    <w:rsid w:val="008834E4"/>
    <w:rsid w:val="008836D9"/>
    <w:rsid w:val="00884C96"/>
    <w:rsid w:val="00884CF2"/>
    <w:rsid w:val="00884FFC"/>
    <w:rsid w:val="0088574D"/>
    <w:rsid w:val="00885AC7"/>
    <w:rsid w:val="00885BBD"/>
    <w:rsid w:val="00885D94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F7A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1ED"/>
    <w:rsid w:val="008C0823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616"/>
    <w:rsid w:val="008C46F3"/>
    <w:rsid w:val="008C48ED"/>
    <w:rsid w:val="008C4B54"/>
    <w:rsid w:val="008C4EE8"/>
    <w:rsid w:val="008C5061"/>
    <w:rsid w:val="008C5410"/>
    <w:rsid w:val="008C5AB9"/>
    <w:rsid w:val="008C5B0E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CEB"/>
    <w:rsid w:val="008D2D55"/>
    <w:rsid w:val="008D3E47"/>
    <w:rsid w:val="008D4F95"/>
    <w:rsid w:val="008D5400"/>
    <w:rsid w:val="008D56B4"/>
    <w:rsid w:val="008D5A17"/>
    <w:rsid w:val="008D6372"/>
    <w:rsid w:val="008D6513"/>
    <w:rsid w:val="008D68EF"/>
    <w:rsid w:val="008D73A0"/>
    <w:rsid w:val="008D756D"/>
    <w:rsid w:val="008E052A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04E"/>
    <w:rsid w:val="008E5C44"/>
    <w:rsid w:val="008E5D59"/>
    <w:rsid w:val="008E62C4"/>
    <w:rsid w:val="008E7007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A7E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6C4"/>
    <w:rsid w:val="00937770"/>
    <w:rsid w:val="00937FC8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D6D"/>
    <w:rsid w:val="00962054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978"/>
    <w:rsid w:val="00970AA9"/>
    <w:rsid w:val="00971412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B72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DC5"/>
    <w:rsid w:val="00985235"/>
    <w:rsid w:val="009858E2"/>
    <w:rsid w:val="009859AF"/>
    <w:rsid w:val="00985C95"/>
    <w:rsid w:val="009861F0"/>
    <w:rsid w:val="0098621D"/>
    <w:rsid w:val="00986572"/>
    <w:rsid w:val="009877A2"/>
    <w:rsid w:val="0098799B"/>
    <w:rsid w:val="00987A07"/>
    <w:rsid w:val="00987DF4"/>
    <w:rsid w:val="009905B9"/>
    <w:rsid w:val="009911F2"/>
    <w:rsid w:val="009919B2"/>
    <w:rsid w:val="00991BAC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C79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A3"/>
    <w:rsid w:val="009B7CD3"/>
    <w:rsid w:val="009C0408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1A3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34FA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9CE"/>
    <w:rsid w:val="00A01AB0"/>
    <w:rsid w:val="00A025E5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6891"/>
    <w:rsid w:val="00A175F5"/>
    <w:rsid w:val="00A17C71"/>
    <w:rsid w:val="00A20025"/>
    <w:rsid w:val="00A20126"/>
    <w:rsid w:val="00A20993"/>
    <w:rsid w:val="00A20D1C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4F2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81"/>
    <w:rsid w:val="00A46B44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6628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2294"/>
    <w:rsid w:val="00A6317F"/>
    <w:rsid w:val="00A63B39"/>
    <w:rsid w:val="00A63BC3"/>
    <w:rsid w:val="00A63F42"/>
    <w:rsid w:val="00A64057"/>
    <w:rsid w:val="00A64CFA"/>
    <w:rsid w:val="00A64EEF"/>
    <w:rsid w:val="00A6563C"/>
    <w:rsid w:val="00A667EA"/>
    <w:rsid w:val="00A6717C"/>
    <w:rsid w:val="00A672AB"/>
    <w:rsid w:val="00A67800"/>
    <w:rsid w:val="00A6780F"/>
    <w:rsid w:val="00A679E5"/>
    <w:rsid w:val="00A70077"/>
    <w:rsid w:val="00A709D8"/>
    <w:rsid w:val="00A70B83"/>
    <w:rsid w:val="00A70DF0"/>
    <w:rsid w:val="00A70F02"/>
    <w:rsid w:val="00A71337"/>
    <w:rsid w:val="00A71DD0"/>
    <w:rsid w:val="00A71E89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047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4AE6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BFA"/>
    <w:rsid w:val="00AA68FB"/>
    <w:rsid w:val="00AA6D1C"/>
    <w:rsid w:val="00AA7C90"/>
    <w:rsid w:val="00AB024E"/>
    <w:rsid w:val="00AB0680"/>
    <w:rsid w:val="00AB0D1C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525C"/>
    <w:rsid w:val="00AC5503"/>
    <w:rsid w:val="00AC575E"/>
    <w:rsid w:val="00AC58AE"/>
    <w:rsid w:val="00AC6A51"/>
    <w:rsid w:val="00AC7241"/>
    <w:rsid w:val="00AC77F3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BF9"/>
    <w:rsid w:val="00AD3CE2"/>
    <w:rsid w:val="00AD3F54"/>
    <w:rsid w:val="00AD3FC8"/>
    <w:rsid w:val="00AD4201"/>
    <w:rsid w:val="00AD42C1"/>
    <w:rsid w:val="00AD4615"/>
    <w:rsid w:val="00AD5228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0C6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B0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14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2CE9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6E9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33CE"/>
    <w:rsid w:val="00B33CB5"/>
    <w:rsid w:val="00B33EC7"/>
    <w:rsid w:val="00B358FF"/>
    <w:rsid w:val="00B35EC8"/>
    <w:rsid w:val="00B35F29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64D"/>
    <w:rsid w:val="00B46896"/>
    <w:rsid w:val="00B46978"/>
    <w:rsid w:val="00B46E85"/>
    <w:rsid w:val="00B46F97"/>
    <w:rsid w:val="00B47368"/>
    <w:rsid w:val="00B4749F"/>
    <w:rsid w:val="00B47590"/>
    <w:rsid w:val="00B50044"/>
    <w:rsid w:val="00B50D7D"/>
    <w:rsid w:val="00B50E28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43C"/>
    <w:rsid w:val="00B758A8"/>
    <w:rsid w:val="00B75B03"/>
    <w:rsid w:val="00B75C99"/>
    <w:rsid w:val="00B7606E"/>
    <w:rsid w:val="00B7624D"/>
    <w:rsid w:val="00B762F1"/>
    <w:rsid w:val="00B76354"/>
    <w:rsid w:val="00B7664C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D8"/>
    <w:rsid w:val="00B9320E"/>
    <w:rsid w:val="00B937DB"/>
    <w:rsid w:val="00B93DC1"/>
    <w:rsid w:val="00B9404E"/>
    <w:rsid w:val="00B94237"/>
    <w:rsid w:val="00B94404"/>
    <w:rsid w:val="00B9441E"/>
    <w:rsid w:val="00B94843"/>
    <w:rsid w:val="00B94E69"/>
    <w:rsid w:val="00B95466"/>
    <w:rsid w:val="00B95537"/>
    <w:rsid w:val="00B959B1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B70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B77"/>
    <w:rsid w:val="00BB0E93"/>
    <w:rsid w:val="00BB174D"/>
    <w:rsid w:val="00BB20A8"/>
    <w:rsid w:val="00BB2141"/>
    <w:rsid w:val="00BB2144"/>
    <w:rsid w:val="00BB26A6"/>
    <w:rsid w:val="00BB27D6"/>
    <w:rsid w:val="00BB2BBB"/>
    <w:rsid w:val="00BB2D29"/>
    <w:rsid w:val="00BB2FC9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570"/>
    <w:rsid w:val="00BC271C"/>
    <w:rsid w:val="00BC2876"/>
    <w:rsid w:val="00BC28C3"/>
    <w:rsid w:val="00BC325F"/>
    <w:rsid w:val="00BC35AE"/>
    <w:rsid w:val="00BC3ED6"/>
    <w:rsid w:val="00BC40E0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BD"/>
    <w:rsid w:val="00BE04CE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B38"/>
    <w:rsid w:val="00BF5D54"/>
    <w:rsid w:val="00BF6384"/>
    <w:rsid w:val="00BF6F5E"/>
    <w:rsid w:val="00BF701B"/>
    <w:rsid w:val="00BF7071"/>
    <w:rsid w:val="00BF7F56"/>
    <w:rsid w:val="00C00458"/>
    <w:rsid w:val="00C00C2F"/>
    <w:rsid w:val="00C00DD9"/>
    <w:rsid w:val="00C0123B"/>
    <w:rsid w:val="00C012EB"/>
    <w:rsid w:val="00C0260B"/>
    <w:rsid w:val="00C02648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1E69"/>
    <w:rsid w:val="00C22651"/>
    <w:rsid w:val="00C228CE"/>
    <w:rsid w:val="00C22C02"/>
    <w:rsid w:val="00C22C93"/>
    <w:rsid w:val="00C23160"/>
    <w:rsid w:val="00C23D0E"/>
    <w:rsid w:val="00C251CD"/>
    <w:rsid w:val="00C25552"/>
    <w:rsid w:val="00C2582A"/>
    <w:rsid w:val="00C25F1E"/>
    <w:rsid w:val="00C265BC"/>
    <w:rsid w:val="00C26D0E"/>
    <w:rsid w:val="00C26E0E"/>
    <w:rsid w:val="00C26F01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DC"/>
    <w:rsid w:val="00C457EC"/>
    <w:rsid w:val="00C458DB"/>
    <w:rsid w:val="00C4594C"/>
    <w:rsid w:val="00C45DB6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4A68"/>
    <w:rsid w:val="00C54BD8"/>
    <w:rsid w:val="00C54CC4"/>
    <w:rsid w:val="00C55220"/>
    <w:rsid w:val="00C552AC"/>
    <w:rsid w:val="00C55E1F"/>
    <w:rsid w:val="00C56384"/>
    <w:rsid w:val="00C56435"/>
    <w:rsid w:val="00C56581"/>
    <w:rsid w:val="00C56770"/>
    <w:rsid w:val="00C572D1"/>
    <w:rsid w:val="00C5736A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B26"/>
    <w:rsid w:val="00C66DC0"/>
    <w:rsid w:val="00C66EDD"/>
    <w:rsid w:val="00C67D3E"/>
    <w:rsid w:val="00C70062"/>
    <w:rsid w:val="00C700BA"/>
    <w:rsid w:val="00C7028B"/>
    <w:rsid w:val="00C707EB"/>
    <w:rsid w:val="00C70917"/>
    <w:rsid w:val="00C70C81"/>
    <w:rsid w:val="00C70CFC"/>
    <w:rsid w:val="00C71515"/>
    <w:rsid w:val="00C715C6"/>
    <w:rsid w:val="00C71E4B"/>
    <w:rsid w:val="00C72272"/>
    <w:rsid w:val="00C7412E"/>
    <w:rsid w:val="00C74512"/>
    <w:rsid w:val="00C745B4"/>
    <w:rsid w:val="00C74A0B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CF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89C"/>
    <w:rsid w:val="00CA45D0"/>
    <w:rsid w:val="00CA474D"/>
    <w:rsid w:val="00CA47F3"/>
    <w:rsid w:val="00CA4B2A"/>
    <w:rsid w:val="00CA5C49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B59"/>
    <w:rsid w:val="00CB7597"/>
    <w:rsid w:val="00CC0620"/>
    <w:rsid w:val="00CC1857"/>
    <w:rsid w:val="00CC18B4"/>
    <w:rsid w:val="00CC1CA4"/>
    <w:rsid w:val="00CC2574"/>
    <w:rsid w:val="00CC2714"/>
    <w:rsid w:val="00CC2C49"/>
    <w:rsid w:val="00CC2CAB"/>
    <w:rsid w:val="00CC47F5"/>
    <w:rsid w:val="00CC4DF8"/>
    <w:rsid w:val="00CC557B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03DC"/>
    <w:rsid w:val="00CD10A3"/>
    <w:rsid w:val="00CD124F"/>
    <w:rsid w:val="00CD1BC2"/>
    <w:rsid w:val="00CD1EBE"/>
    <w:rsid w:val="00CD3B2E"/>
    <w:rsid w:val="00CD3EB6"/>
    <w:rsid w:val="00CD41A5"/>
    <w:rsid w:val="00CD4315"/>
    <w:rsid w:val="00CD4AE4"/>
    <w:rsid w:val="00CD52F4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3493"/>
    <w:rsid w:val="00CE3910"/>
    <w:rsid w:val="00CE3F9C"/>
    <w:rsid w:val="00CE42D1"/>
    <w:rsid w:val="00CE492F"/>
    <w:rsid w:val="00CE4D57"/>
    <w:rsid w:val="00CE515A"/>
    <w:rsid w:val="00CE53E2"/>
    <w:rsid w:val="00CE5990"/>
    <w:rsid w:val="00CE5BDE"/>
    <w:rsid w:val="00CE6573"/>
    <w:rsid w:val="00CE6803"/>
    <w:rsid w:val="00CE6870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33A6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0EC"/>
    <w:rsid w:val="00D13A0D"/>
    <w:rsid w:val="00D1410B"/>
    <w:rsid w:val="00D145C4"/>
    <w:rsid w:val="00D145D3"/>
    <w:rsid w:val="00D14AA9"/>
    <w:rsid w:val="00D15195"/>
    <w:rsid w:val="00D155BD"/>
    <w:rsid w:val="00D15E35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93A"/>
    <w:rsid w:val="00D25A62"/>
    <w:rsid w:val="00D2632E"/>
    <w:rsid w:val="00D2665B"/>
    <w:rsid w:val="00D26D22"/>
    <w:rsid w:val="00D276E5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BE7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F6F"/>
    <w:rsid w:val="00D56B42"/>
    <w:rsid w:val="00D56BD0"/>
    <w:rsid w:val="00D56CF3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BDC"/>
    <w:rsid w:val="00D62BE4"/>
    <w:rsid w:val="00D633FA"/>
    <w:rsid w:val="00D63ACE"/>
    <w:rsid w:val="00D64106"/>
    <w:rsid w:val="00D642D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B25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612"/>
    <w:rsid w:val="00D97AA9"/>
    <w:rsid w:val="00DA09DE"/>
    <w:rsid w:val="00DA0F19"/>
    <w:rsid w:val="00DA0F74"/>
    <w:rsid w:val="00DA1882"/>
    <w:rsid w:val="00DA1A7B"/>
    <w:rsid w:val="00DA21C6"/>
    <w:rsid w:val="00DA21DB"/>
    <w:rsid w:val="00DA2DA6"/>
    <w:rsid w:val="00DA2EFB"/>
    <w:rsid w:val="00DA2F66"/>
    <w:rsid w:val="00DA3592"/>
    <w:rsid w:val="00DA3847"/>
    <w:rsid w:val="00DA3B74"/>
    <w:rsid w:val="00DA4104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3F16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A94"/>
    <w:rsid w:val="00DC276F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32C3"/>
    <w:rsid w:val="00DD34D8"/>
    <w:rsid w:val="00DD40EC"/>
    <w:rsid w:val="00DD415D"/>
    <w:rsid w:val="00DD5075"/>
    <w:rsid w:val="00DD5C89"/>
    <w:rsid w:val="00DD5DD3"/>
    <w:rsid w:val="00DD6123"/>
    <w:rsid w:val="00DD6FDC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953"/>
    <w:rsid w:val="00DE3C44"/>
    <w:rsid w:val="00DE4487"/>
    <w:rsid w:val="00DE47C8"/>
    <w:rsid w:val="00DE4C08"/>
    <w:rsid w:val="00DE5114"/>
    <w:rsid w:val="00DE561D"/>
    <w:rsid w:val="00DE5684"/>
    <w:rsid w:val="00DE781D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0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9DC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14D"/>
    <w:rsid w:val="00E427BF"/>
    <w:rsid w:val="00E428BC"/>
    <w:rsid w:val="00E42B3D"/>
    <w:rsid w:val="00E42CF3"/>
    <w:rsid w:val="00E42D51"/>
    <w:rsid w:val="00E42EB6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331"/>
    <w:rsid w:val="00E52910"/>
    <w:rsid w:val="00E52A5D"/>
    <w:rsid w:val="00E5308A"/>
    <w:rsid w:val="00E530C4"/>
    <w:rsid w:val="00E532F0"/>
    <w:rsid w:val="00E5380D"/>
    <w:rsid w:val="00E53BBF"/>
    <w:rsid w:val="00E53FEF"/>
    <w:rsid w:val="00E542FA"/>
    <w:rsid w:val="00E5473C"/>
    <w:rsid w:val="00E5483A"/>
    <w:rsid w:val="00E54E29"/>
    <w:rsid w:val="00E5526B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0DA1"/>
    <w:rsid w:val="00E61291"/>
    <w:rsid w:val="00E61412"/>
    <w:rsid w:val="00E616E0"/>
    <w:rsid w:val="00E618AD"/>
    <w:rsid w:val="00E61F7A"/>
    <w:rsid w:val="00E620EF"/>
    <w:rsid w:val="00E6286A"/>
    <w:rsid w:val="00E63520"/>
    <w:rsid w:val="00E63B52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F43"/>
    <w:rsid w:val="00E812B8"/>
    <w:rsid w:val="00E81589"/>
    <w:rsid w:val="00E81DE8"/>
    <w:rsid w:val="00E81FD7"/>
    <w:rsid w:val="00E837AF"/>
    <w:rsid w:val="00E846E5"/>
    <w:rsid w:val="00E850DD"/>
    <w:rsid w:val="00E852F2"/>
    <w:rsid w:val="00E858B1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4CA"/>
    <w:rsid w:val="00E92586"/>
    <w:rsid w:val="00E925E0"/>
    <w:rsid w:val="00E92A46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098"/>
    <w:rsid w:val="00EB0137"/>
    <w:rsid w:val="00EB0476"/>
    <w:rsid w:val="00EB0D2D"/>
    <w:rsid w:val="00EB0EC3"/>
    <w:rsid w:val="00EB11E1"/>
    <w:rsid w:val="00EB1212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0A"/>
    <w:rsid w:val="00EB4539"/>
    <w:rsid w:val="00EB454F"/>
    <w:rsid w:val="00EB49EF"/>
    <w:rsid w:val="00EB5310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994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0E4F"/>
    <w:rsid w:val="00ED1F27"/>
    <w:rsid w:val="00ED2A50"/>
    <w:rsid w:val="00ED2ABE"/>
    <w:rsid w:val="00ED2C4D"/>
    <w:rsid w:val="00ED2D56"/>
    <w:rsid w:val="00ED2DEE"/>
    <w:rsid w:val="00ED36A0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301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A0F"/>
    <w:rsid w:val="00F03C4C"/>
    <w:rsid w:val="00F03CF0"/>
    <w:rsid w:val="00F03ECD"/>
    <w:rsid w:val="00F04BE7"/>
    <w:rsid w:val="00F04D34"/>
    <w:rsid w:val="00F05231"/>
    <w:rsid w:val="00F05505"/>
    <w:rsid w:val="00F05822"/>
    <w:rsid w:val="00F06076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267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AB5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70A9"/>
    <w:rsid w:val="00F47837"/>
    <w:rsid w:val="00F503C8"/>
    <w:rsid w:val="00F50582"/>
    <w:rsid w:val="00F51358"/>
    <w:rsid w:val="00F52EF4"/>
    <w:rsid w:val="00F52FE1"/>
    <w:rsid w:val="00F5330C"/>
    <w:rsid w:val="00F533A1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EDD"/>
    <w:rsid w:val="00F56442"/>
    <w:rsid w:val="00F568E4"/>
    <w:rsid w:val="00F60006"/>
    <w:rsid w:val="00F6010E"/>
    <w:rsid w:val="00F601BB"/>
    <w:rsid w:val="00F60330"/>
    <w:rsid w:val="00F6081D"/>
    <w:rsid w:val="00F613A6"/>
    <w:rsid w:val="00F61A16"/>
    <w:rsid w:val="00F61B61"/>
    <w:rsid w:val="00F61C1F"/>
    <w:rsid w:val="00F62922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BF3"/>
    <w:rsid w:val="00F70D65"/>
    <w:rsid w:val="00F7135E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53C"/>
    <w:rsid w:val="00F92A40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76E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A96"/>
    <w:rsid w:val="00FE433C"/>
    <w:rsid w:val="00FE4FE0"/>
    <w:rsid w:val="00FE5B94"/>
    <w:rsid w:val="00FE6B58"/>
    <w:rsid w:val="00FE6E7F"/>
    <w:rsid w:val="00FE799D"/>
    <w:rsid w:val="00FE7DA7"/>
    <w:rsid w:val="00FF0010"/>
    <w:rsid w:val="00FF07CB"/>
    <w:rsid w:val="00FF0C3A"/>
    <w:rsid w:val="00FF0E3E"/>
    <w:rsid w:val="00FF142D"/>
    <w:rsid w:val="00FF17D8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uiPriority w:val="99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uiPriority w:val="99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uiPriority w:val="99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uiPriority w:val="99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34440C2C12AEE3F9EFC13D623F48A5E5CDC8897E7D8E06F33E28D8DF0D34D3CE74CE71A13E0F0A0CC3B22C38F1247081B54CAFBA16A5a5J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102C83C21C1C39BA0CD913AC7C9AB150633A681DD823366718623FEC011A25F1071A6A53F4DB0C8EFD1E71A5E880799984B637227Ej81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CD8937B813124518A3487F68344ACF242AAD7D59CCE50328177329B4FD423D454A4A06CEA627DEE3D2BEAE23B17EC51E5E01A0D9C53C81AH4f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D8937B813124518A3487F68344ACF242ABDFD19CC250328177329B4FD423D454A4A06CEA637BE0392BEAE23B17EC51E5E01A0D9C53C81AH4f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0B26-72DE-4A62-BD00-93F4A2BD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Безлепкина Елена Вячеславовна</cp:lastModifiedBy>
  <cp:revision>3</cp:revision>
  <cp:lastPrinted>2021-02-10T13:03:00Z</cp:lastPrinted>
  <dcterms:created xsi:type="dcterms:W3CDTF">2021-02-17T04:54:00Z</dcterms:created>
  <dcterms:modified xsi:type="dcterms:W3CDTF">2021-02-17T04:54:00Z</dcterms:modified>
</cp:coreProperties>
</file>